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7F" w:rsidRPr="00F12DDD" w:rsidRDefault="00EC53D4" w:rsidP="00745CB8">
      <w:pPr>
        <w:jc w:val="center"/>
        <w:rPr>
          <w:b/>
          <w:sz w:val="28"/>
          <w:szCs w:val="28"/>
        </w:rPr>
      </w:pPr>
      <w:bookmarkStart w:id="0" w:name="_GoBack"/>
      <w:r w:rsidRPr="00F12DDD">
        <w:rPr>
          <w:b/>
          <w:sz w:val="28"/>
          <w:szCs w:val="28"/>
        </w:rPr>
        <w:t xml:space="preserve">Анализ воспитательной работы </w:t>
      </w:r>
      <w:r w:rsidR="002E4CC1" w:rsidRPr="00F12DDD">
        <w:rPr>
          <w:b/>
          <w:sz w:val="28"/>
          <w:szCs w:val="28"/>
        </w:rPr>
        <w:t>в 3 «А» классе</w:t>
      </w:r>
      <w:r w:rsidR="00745CB8">
        <w:rPr>
          <w:b/>
          <w:sz w:val="28"/>
          <w:szCs w:val="28"/>
        </w:rPr>
        <w:t>.</w:t>
      </w:r>
    </w:p>
    <w:bookmarkEnd w:id="0"/>
    <w:p w:rsidR="002E4CC1" w:rsidRPr="00F12DDD" w:rsidRDefault="00EC53D4" w:rsidP="00A407EE">
      <w:pPr>
        <w:pStyle w:val="a4"/>
        <w:rPr>
          <w:sz w:val="28"/>
          <w:szCs w:val="28"/>
        </w:rPr>
      </w:pPr>
      <w:r w:rsidRPr="00F12DDD">
        <w:rPr>
          <w:sz w:val="28"/>
          <w:szCs w:val="28"/>
        </w:rPr>
        <w:t xml:space="preserve"> </w:t>
      </w:r>
      <w:r w:rsidR="00E07E44" w:rsidRPr="00F12DDD">
        <w:rPr>
          <w:sz w:val="28"/>
          <w:szCs w:val="28"/>
        </w:rPr>
        <w:tab/>
      </w:r>
    </w:p>
    <w:p w:rsidR="002E4CC1" w:rsidRPr="002E4CC1" w:rsidRDefault="002E4CC1" w:rsidP="00A407EE">
      <w:pPr>
        <w:pStyle w:val="a4"/>
        <w:rPr>
          <w:sz w:val="24"/>
          <w:szCs w:val="24"/>
        </w:rPr>
      </w:pPr>
      <w:r w:rsidRPr="002E4CC1">
        <w:rPr>
          <w:sz w:val="24"/>
          <w:szCs w:val="24"/>
        </w:rPr>
        <w:t xml:space="preserve">    </w:t>
      </w:r>
      <w:r w:rsidR="00F12DDD">
        <w:rPr>
          <w:sz w:val="24"/>
          <w:szCs w:val="24"/>
        </w:rPr>
        <w:t xml:space="preserve">   </w:t>
      </w:r>
      <w:r w:rsidRPr="002E4CC1">
        <w:rPr>
          <w:sz w:val="24"/>
          <w:szCs w:val="24"/>
        </w:rPr>
        <w:t>В 3 «А»</w:t>
      </w:r>
      <w:r>
        <w:rPr>
          <w:sz w:val="24"/>
          <w:szCs w:val="24"/>
        </w:rPr>
        <w:t xml:space="preserve"> классе обучается 16 человек, 7 мальчиков и 9 девочек. 2 ребенка воспитываются в многодетных семьях.                                                                                                                                                                                                                                                                                                                                                                                                                                                                                                                                                                                                                                                                                                             </w:t>
      </w:r>
    </w:p>
    <w:p w:rsidR="002E4CC1" w:rsidRPr="002E4CC1" w:rsidRDefault="00713B2F" w:rsidP="00A407EE">
      <w:pPr>
        <w:pStyle w:val="a4"/>
        <w:rPr>
          <w:sz w:val="24"/>
          <w:szCs w:val="24"/>
        </w:rPr>
      </w:pPr>
      <w:r>
        <w:rPr>
          <w:sz w:val="24"/>
          <w:szCs w:val="24"/>
        </w:rPr>
        <w:t xml:space="preserve">     Ребята успешно окончили учебный год, более 50% учится на 4 и 5. Принимали активное участие в интеллектуальных конкурсах, очень много призовых мест.</w:t>
      </w:r>
    </w:p>
    <w:p w:rsidR="00EE2C03" w:rsidRPr="002E4CC1" w:rsidRDefault="00713B2F" w:rsidP="00A407EE">
      <w:pPr>
        <w:pStyle w:val="a4"/>
        <w:rPr>
          <w:sz w:val="24"/>
          <w:szCs w:val="24"/>
        </w:rPr>
      </w:pPr>
      <w:r>
        <w:rPr>
          <w:sz w:val="24"/>
          <w:szCs w:val="24"/>
        </w:rPr>
        <w:t xml:space="preserve">     </w:t>
      </w:r>
      <w:r w:rsidR="00EC53D4" w:rsidRPr="002E4CC1">
        <w:rPr>
          <w:sz w:val="24"/>
          <w:szCs w:val="24"/>
        </w:rPr>
        <w:t xml:space="preserve">Воспитательная работа в классе ведётся по трём основным направлениям: </w:t>
      </w:r>
      <w:proofErr w:type="gramStart"/>
      <w:r w:rsidR="00EC53D4" w:rsidRPr="002E4CC1">
        <w:rPr>
          <w:sz w:val="24"/>
          <w:szCs w:val="24"/>
        </w:rPr>
        <w:t>социально-нравственное</w:t>
      </w:r>
      <w:proofErr w:type="gramEnd"/>
      <w:r w:rsidR="00EC53D4" w:rsidRPr="002E4CC1">
        <w:rPr>
          <w:sz w:val="24"/>
          <w:szCs w:val="24"/>
        </w:rPr>
        <w:t xml:space="preserve">, общеинтеллектуальное и общекультурное. </w:t>
      </w:r>
      <w:proofErr w:type="gramStart"/>
      <w:r w:rsidR="00EC53D4" w:rsidRPr="002E4CC1">
        <w:rPr>
          <w:sz w:val="24"/>
          <w:szCs w:val="24"/>
        </w:rPr>
        <w:t xml:space="preserve">Деятельность классного руководителя была направлена на </w:t>
      </w:r>
      <w:r w:rsidR="002E4CC1">
        <w:rPr>
          <w:sz w:val="24"/>
          <w:szCs w:val="24"/>
        </w:rPr>
        <w:t xml:space="preserve"> формирование у</w:t>
      </w:r>
      <w:r w:rsidR="00EC53D4" w:rsidRPr="002E4CC1">
        <w:rPr>
          <w:sz w:val="24"/>
          <w:szCs w:val="24"/>
        </w:rPr>
        <w:t xml:space="preserve"> </w:t>
      </w:r>
      <w:r w:rsidR="00EE2C03" w:rsidRPr="002E4CC1">
        <w:rPr>
          <w:sz w:val="24"/>
          <w:szCs w:val="24"/>
        </w:rPr>
        <w:t>уч-</w:t>
      </w:r>
      <w:r w:rsidR="006C2D07" w:rsidRPr="002E4CC1">
        <w:rPr>
          <w:sz w:val="24"/>
          <w:szCs w:val="24"/>
        </w:rPr>
        <w:t>ся понимания</w:t>
      </w:r>
      <w:r w:rsidR="00EC53D4" w:rsidRPr="002E4CC1">
        <w:rPr>
          <w:sz w:val="24"/>
          <w:szCs w:val="24"/>
        </w:rPr>
        <w:t xml:space="preserve"> смысла и ценности человеческого существования</w:t>
      </w:r>
      <w:r w:rsidR="00682577" w:rsidRPr="002E4CC1">
        <w:rPr>
          <w:sz w:val="24"/>
          <w:szCs w:val="24"/>
        </w:rPr>
        <w:t>, максимальное сближение</w:t>
      </w:r>
      <w:r w:rsidR="00EE2C03" w:rsidRPr="002E4CC1">
        <w:rPr>
          <w:sz w:val="24"/>
          <w:szCs w:val="24"/>
        </w:rPr>
        <w:t xml:space="preserve"> интересов </w:t>
      </w:r>
      <w:r w:rsidR="002E4CC1">
        <w:rPr>
          <w:sz w:val="24"/>
          <w:szCs w:val="24"/>
        </w:rPr>
        <w:t xml:space="preserve"> детей, </w:t>
      </w:r>
      <w:r w:rsidR="00EE2C03" w:rsidRPr="002E4CC1">
        <w:rPr>
          <w:sz w:val="24"/>
          <w:szCs w:val="24"/>
        </w:rPr>
        <w:t xml:space="preserve">родителей и школы по формированию развитой личности, на оказание помощи в развитии интеллектуальных особенностей </w:t>
      </w:r>
      <w:r w:rsidR="002E4CC1">
        <w:rPr>
          <w:sz w:val="24"/>
          <w:szCs w:val="24"/>
        </w:rPr>
        <w:t xml:space="preserve"> учащихся </w:t>
      </w:r>
      <w:r w:rsidR="00EE2C03" w:rsidRPr="002E4CC1">
        <w:rPr>
          <w:sz w:val="24"/>
          <w:szCs w:val="24"/>
        </w:rPr>
        <w:t xml:space="preserve">и </w:t>
      </w:r>
      <w:r w:rsidR="005A148D" w:rsidRPr="002E4CC1">
        <w:rPr>
          <w:sz w:val="24"/>
          <w:szCs w:val="24"/>
        </w:rPr>
        <w:t>умении</w:t>
      </w:r>
      <w:r w:rsidR="00EE2C03" w:rsidRPr="002E4CC1">
        <w:rPr>
          <w:sz w:val="24"/>
          <w:szCs w:val="24"/>
        </w:rPr>
        <w:t xml:space="preserve"> применять их в окружающей жизни</w:t>
      </w:r>
      <w:r w:rsidR="005A148D" w:rsidRPr="002E4CC1">
        <w:rPr>
          <w:sz w:val="24"/>
          <w:szCs w:val="24"/>
        </w:rPr>
        <w:t>, а также на понимание</w:t>
      </w:r>
      <w:r w:rsidR="00EE2C03" w:rsidRPr="002E4CC1">
        <w:rPr>
          <w:sz w:val="24"/>
          <w:szCs w:val="24"/>
        </w:rPr>
        <w:t xml:space="preserve"> важности здоровья </w:t>
      </w:r>
      <w:r w:rsidR="005A148D" w:rsidRPr="002E4CC1">
        <w:rPr>
          <w:sz w:val="24"/>
          <w:szCs w:val="24"/>
        </w:rPr>
        <w:t>учащихся, умение</w:t>
      </w:r>
      <w:r w:rsidR="00EE2C03" w:rsidRPr="002E4CC1">
        <w:rPr>
          <w:sz w:val="24"/>
          <w:szCs w:val="24"/>
        </w:rPr>
        <w:t xml:space="preserve"> общаться с другими людьми,  проявлени</w:t>
      </w:r>
      <w:r w:rsidR="005A148D" w:rsidRPr="002E4CC1">
        <w:rPr>
          <w:sz w:val="24"/>
          <w:szCs w:val="24"/>
        </w:rPr>
        <w:t>е</w:t>
      </w:r>
      <w:r w:rsidR="00EE2C03" w:rsidRPr="002E4CC1">
        <w:rPr>
          <w:sz w:val="24"/>
          <w:szCs w:val="24"/>
        </w:rPr>
        <w:t xml:space="preserve"> инициативы и самостоятельности, ответственности и интереса</w:t>
      </w:r>
      <w:proofErr w:type="gramEnd"/>
      <w:r w:rsidR="00EE2C03" w:rsidRPr="002E4CC1">
        <w:rPr>
          <w:sz w:val="24"/>
          <w:szCs w:val="24"/>
        </w:rPr>
        <w:t xml:space="preserve"> к внеклассным мероприятиям.</w:t>
      </w:r>
    </w:p>
    <w:p w:rsidR="00682577" w:rsidRPr="002E4CC1" w:rsidRDefault="00EE2C03" w:rsidP="00E07E44">
      <w:pPr>
        <w:pStyle w:val="a4"/>
        <w:ind w:firstLine="708"/>
        <w:rPr>
          <w:sz w:val="24"/>
          <w:szCs w:val="24"/>
        </w:rPr>
      </w:pPr>
      <w:r w:rsidRPr="002E4CC1">
        <w:rPr>
          <w:sz w:val="24"/>
          <w:szCs w:val="24"/>
        </w:rPr>
        <w:t xml:space="preserve">Задача классного руководителя </w:t>
      </w:r>
      <w:r w:rsidR="00682577" w:rsidRPr="002E4CC1">
        <w:rPr>
          <w:sz w:val="24"/>
          <w:szCs w:val="24"/>
        </w:rPr>
        <w:t>сводится,</w:t>
      </w:r>
      <w:r w:rsidRPr="002E4CC1">
        <w:rPr>
          <w:sz w:val="24"/>
          <w:szCs w:val="24"/>
        </w:rPr>
        <w:t xml:space="preserve"> прежде всего</w:t>
      </w:r>
      <w:r w:rsidR="00682577" w:rsidRPr="002E4CC1">
        <w:rPr>
          <w:sz w:val="24"/>
          <w:szCs w:val="24"/>
        </w:rPr>
        <w:t>,</w:t>
      </w:r>
      <w:r w:rsidRPr="002E4CC1">
        <w:rPr>
          <w:sz w:val="24"/>
          <w:szCs w:val="24"/>
        </w:rPr>
        <w:t xml:space="preserve">  к формированию у учащихся нравственно</w:t>
      </w:r>
      <w:r w:rsidR="00682577" w:rsidRPr="002E4CC1">
        <w:rPr>
          <w:sz w:val="24"/>
          <w:szCs w:val="24"/>
        </w:rPr>
        <w:t>й</w:t>
      </w:r>
      <w:r w:rsidRPr="002E4CC1">
        <w:rPr>
          <w:sz w:val="24"/>
          <w:szCs w:val="24"/>
        </w:rPr>
        <w:t xml:space="preserve"> культуры, развития кругозора и любознательности</w:t>
      </w:r>
      <w:r w:rsidR="00682577" w:rsidRPr="002E4CC1">
        <w:rPr>
          <w:sz w:val="24"/>
          <w:szCs w:val="24"/>
        </w:rPr>
        <w:t>, формирования культуры самосохранения и совершенствования здоровья.</w:t>
      </w:r>
    </w:p>
    <w:p w:rsidR="00EC53D4" w:rsidRPr="002E4CC1" w:rsidRDefault="00EC53D4" w:rsidP="00A407EE">
      <w:pPr>
        <w:pStyle w:val="a4"/>
        <w:rPr>
          <w:sz w:val="24"/>
          <w:szCs w:val="24"/>
        </w:rPr>
      </w:pPr>
      <w:r w:rsidRPr="002E4CC1">
        <w:rPr>
          <w:sz w:val="24"/>
          <w:szCs w:val="24"/>
        </w:rPr>
        <w:t xml:space="preserve">  </w:t>
      </w:r>
      <w:r w:rsidR="00E07E44" w:rsidRPr="002E4CC1">
        <w:rPr>
          <w:sz w:val="24"/>
          <w:szCs w:val="24"/>
        </w:rPr>
        <w:tab/>
      </w:r>
      <w:r w:rsidRPr="002E4CC1">
        <w:rPr>
          <w:sz w:val="24"/>
          <w:szCs w:val="24"/>
        </w:rPr>
        <w:t>В результате воспитательной деятельности у учащихся формировались такие качества, как</w:t>
      </w:r>
      <w:r w:rsidR="00682577" w:rsidRPr="002E4CC1">
        <w:rPr>
          <w:sz w:val="24"/>
          <w:szCs w:val="24"/>
        </w:rPr>
        <w:t xml:space="preserve"> ответственность, инициатива, толерантность, коммуникабельность, умение управлять своими эмоциями, культура общения, равноправное сотрудничество.</w:t>
      </w:r>
    </w:p>
    <w:p w:rsidR="00A407EE" w:rsidRPr="002E4CC1" w:rsidRDefault="00A407EE" w:rsidP="00A407EE">
      <w:pPr>
        <w:pStyle w:val="a4"/>
        <w:rPr>
          <w:sz w:val="24"/>
          <w:szCs w:val="24"/>
        </w:rPr>
      </w:pPr>
    </w:p>
    <w:p w:rsidR="00682577" w:rsidRPr="002E4CC1" w:rsidRDefault="00A407EE" w:rsidP="00A407EE">
      <w:pPr>
        <w:pStyle w:val="a4"/>
        <w:rPr>
          <w:b/>
          <w:sz w:val="24"/>
          <w:szCs w:val="24"/>
        </w:rPr>
      </w:pPr>
      <w:r w:rsidRPr="002E4CC1">
        <w:rPr>
          <w:b/>
          <w:sz w:val="24"/>
          <w:szCs w:val="24"/>
        </w:rPr>
        <w:t xml:space="preserve"> </w:t>
      </w:r>
      <w:r w:rsidRPr="002E4CC1">
        <w:rPr>
          <w:b/>
          <w:sz w:val="24"/>
          <w:szCs w:val="24"/>
        </w:rPr>
        <w:tab/>
      </w:r>
      <w:r w:rsidR="00682577" w:rsidRPr="002E4CC1">
        <w:rPr>
          <w:b/>
          <w:sz w:val="24"/>
          <w:szCs w:val="24"/>
        </w:rPr>
        <w:t>Для решения программы проводились следующие мероприятия:</w:t>
      </w:r>
    </w:p>
    <w:p w:rsidR="00606003" w:rsidRPr="002E4CC1" w:rsidRDefault="00A407EE" w:rsidP="00A407EE">
      <w:pPr>
        <w:pStyle w:val="a4"/>
        <w:rPr>
          <w:sz w:val="24"/>
          <w:szCs w:val="24"/>
        </w:rPr>
      </w:pPr>
      <w:r w:rsidRPr="002E4CC1">
        <w:rPr>
          <w:sz w:val="24"/>
          <w:szCs w:val="24"/>
        </w:rPr>
        <w:t>1.</w:t>
      </w:r>
      <w:r w:rsidR="00682577" w:rsidRPr="002E4CC1">
        <w:rPr>
          <w:sz w:val="24"/>
          <w:szCs w:val="24"/>
        </w:rPr>
        <w:t>Тематические часы общения</w:t>
      </w:r>
      <w:r w:rsidR="00125ADE">
        <w:rPr>
          <w:sz w:val="24"/>
          <w:szCs w:val="24"/>
        </w:rPr>
        <w:t>.</w:t>
      </w:r>
    </w:p>
    <w:p w:rsidR="00A407EE" w:rsidRPr="002E4CC1" w:rsidRDefault="00682577" w:rsidP="00A407EE">
      <w:pPr>
        <w:pStyle w:val="a4"/>
        <w:rPr>
          <w:sz w:val="24"/>
          <w:szCs w:val="24"/>
        </w:rPr>
      </w:pPr>
      <w:r w:rsidRPr="002E4CC1">
        <w:rPr>
          <w:sz w:val="24"/>
          <w:szCs w:val="24"/>
        </w:rPr>
        <w:t>(</w:t>
      </w:r>
      <w:r w:rsidR="00606003" w:rsidRPr="002E4CC1">
        <w:rPr>
          <w:sz w:val="24"/>
          <w:szCs w:val="24"/>
        </w:rPr>
        <w:t>«Хочу и надо», «Сделаем нашу жизнь интересней»</w:t>
      </w:r>
      <w:r w:rsidR="00217097" w:rsidRPr="002E4CC1">
        <w:rPr>
          <w:sz w:val="24"/>
          <w:szCs w:val="24"/>
        </w:rPr>
        <w:t xml:space="preserve">, </w:t>
      </w:r>
      <w:r w:rsidR="00606003" w:rsidRPr="002E4CC1">
        <w:rPr>
          <w:sz w:val="24"/>
          <w:szCs w:val="24"/>
        </w:rPr>
        <w:t xml:space="preserve"> «Донские просторы», «Как развивать способности», «Мы разные – в этом наша сила», </w:t>
      </w:r>
      <w:r w:rsidR="00125ADE">
        <w:rPr>
          <w:sz w:val="24"/>
          <w:szCs w:val="24"/>
        </w:rPr>
        <w:t xml:space="preserve">«Правила здорового образа жизни», « От чего зависит настроение?", </w:t>
      </w:r>
      <w:r w:rsidR="00606003" w:rsidRPr="002E4CC1">
        <w:rPr>
          <w:sz w:val="24"/>
          <w:szCs w:val="24"/>
        </w:rPr>
        <w:t>«Вредно ли курение?»</w:t>
      </w:r>
      <w:r w:rsidR="00217097" w:rsidRPr="002E4CC1">
        <w:rPr>
          <w:sz w:val="24"/>
          <w:szCs w:val="24"/>
        </w:rPr>
        <w:t xml:space="preserve">, </w:t>
      </w:r>
      <w:r w:rsidR="00125ADE">
        <w:rPr>
          <w:sz w:val="24"/>
          <w:szCs w:val="24"/>
        </w:rPr>
        <w:t xml:space="preserve"> «Мир профессий», </w:t>
      </w:r>
      <w:r w:rsidR="00217097" w:rsidRPr="002E4CC1">
        <w:rPr>
          <w:sz w:val="24"/>
          <w:szCs w:val="24"/>
        </w:rPr>
        <w:t>«Урок России»</w:t>
      </w:r>
      <w:r w:rsidR="00606003" w:rsidRPr="002E4CC1">
        <w:rPr>
          <w:sz w:val="24"/>
          <w:szCs w:val="24"/>
        </w:rPr>
        <w:t xml:space="preserve"> и другие</w:t>
      </w:r>
      <w:r w:rsidR="00217097" w:rsidRPr="002E4CC1">
        <w:rPr>
          <w:sz w:val="24"/>
          <w:szCs w:val="24"/>
        </w:rPr>
        <w:t>). Познакомились с Конституционными правами и обязанностями гражданина,</w:t>
      </w:r>
      <w:r w:rsidR="00A407EE" w:rsidRPr="002E4CC1">
        <w:rPr>
          <w:sz w:val="24"/>
          <w:szCs w:val="24"/>
        </w:rPr>
        <w:t xml:space="preserve"> обсудили, какие мероприятия хотелось бы провести в классе.</w:t>
      </w:r>
    </w:p>
    <w:p w:rsidR="00682577" w:rsidRPr="002E4CC1" w:rsidRDefault="00A407EE" w:rsidP="00A407EE">
      <w:pPr>
        <w:pStyle w:val="a4"/>
        <w:rPr>
          <w:sz w:val="24"/>
          <w:szCs w:val="24"/>
        </w:rPr>
      </w:pPr>
      <w:r w:rsidRPr="002E4CC1">
        <w:rPr>
          <w:sz w:val="24"/>
          <w:szCs w:val="24"/>
        </w:rPr>
        <w:t xml:space="preserve">2. Совершили удивительную поездку </w:t>
      </w:r>
      <w:r w:rsidR="002E4CC1">
        <w:rPr>
          <w:sz w:val="24"/>
          <w:szCs w:val="24"/>
        </w:rPr>
        <w:t xml:space="preserve"> в зоопарк г. Ростова</w:t>
      </w:r>
      <w:r w:rsidRPr="002E4CC1">
        <w:rPr>
          <w:sz w:val="24"/>
          <w:szCs w:val="24"/>
        </w:rPr>
        <w:t xml:space="preserve">, </w:t>
      </w:r>
      <w:r w:rsidR="00125ADE">
        <w:rPr>
          <w:sz w:val="24"/>
          <w:szCs w:val="24"/>
        </w:rPr>
        <w:t xml:space="preserve">кинотеатр «Космос» г. Новочеркасска, </w:t>
      </w:r>
      <w:r w:rsidRPr="002E4CC1">
        <w:rPr>
          <w:sz w:val="24"/>
          <w:szCs w:val="24"/>
        </w:rPr>
        <w:t>побывал</w:t>
      </w:r>
      <w:r w:rsidR="00125ADE">
        <w:rPr>
          <w:sz w:val="24"/>
          <w:szCs w:val="24"/>
        </w:rPr>
        <w:t>и в театре Комиссаржевского на н</w:t>
      </w:r>
      <w:r w:rsidRPr="002E4CC1">
        <w:rPr>
          <w:sz w:val="24"/>
          <w:szCs w:val="24"/>
        </w:rPr>
        <w:t>овогоднем представлении. А какой новогодний утренник провели в школе! Сколько гостей и сказочных героев побывало на нашей ёлке!</w:t>
      </w:r>
      <w:r w:rsidR="005A148D" w:rsidRPr="002E4CC1">
        <w:rPr>
          <w:sz w:val="24"/>
          <w:szCs w:val="24"/>
        </w:rPr>
        <w:t>!!</w:t>
      </w:r>
    </w:p>
    <w:p w:rsidR="00606003" w:rsidRPr="002E4CC1" w:rsidRDefault="00A407EE" w:rsidP="00A407EE">
      <w:pPr>
        <w:pStyle w:val="a4"/>
        <w:rPr>
          <w:sz w:val="24"/>
          <w:szCs w:val="24"/>
        </w:rPr>
      </w:pPr>
      <w:r w:rsidRPr="002E4CC1">
        <w:rPr>
          <w:sz w:val="24"/>
          <w:szCs w:val="24"/>
        </w:rPr>
        <w:t xml:space="preserve">3. </w:t>
      </w:r>
      <w:r w:rsidR="00F12DDD">
        <w:rPr>
          <w:sz w:val="24"/>
          <w:szCs w:val="24"/>
        </w:rPr>
        <w:t>ПДД.</w:t>
      </w:r>
    </w:p>
    <w:p w:rsidR="00606003" w:rsidRPr="002E4CC1" w:rsidRDefault="00606003" w:rsidP="00A407EE">
      <w:pPr>
        <w:pStyle w:val="a4"/>
        <w:rPr>
          <w:sz w:val="24"/>
          <w:szCs w:val="24"/>
        </w:rPr>
      </w:pPr>
      <w:r w:rsidRPr="002E4CC1">
        <w:rPr>
          <w:sz w:val="24"/>
          <w:szCs w:val="24"/>
        </w:rPr>
        <w:t>(«Внимание, Дорога!», «</w:t>
      </w:r>
      <w:r w:rsidR="00CF24F3">
        <w:rPr>
          <w:sz w:val="24"/>
          <w:szCs w:val="24"/>
        </w:rPr>
        <w:t xml:space="preserve"> За безопасность на дорогах</w:t>
      </w:r>
      <w:r w:rsidRPr="002E4CC1">
        <w:rPr>
          <w:sz w:val="24"/>
          <w:szCs w:val="24"/>
        </w:rPr>
        <w:t>», «</w:t>
      </w:r>
      <w:r w:rsidR="00125ADE">
        <w:rPr>
          <w:sz w:val="24"/>
          <w:szCs w:val="24"/>
        </w:rPr>
        <w:t xml:space="preserve"> Зимняя дорога</w:t>
      </w:r>
      <w:r w:rsidRPr="002E4CC1">
        <w:rPr>
          <w:sz w:val="24"/>
          <w:szCs w:val="24"/>
        </w:rPr>
        <w:t>», «</w:t>
      </w:r>
      <w:r w:rsidR="00125ADE">
        <w:rPr>
          <w:sz w:val="24"/>
          <w:szCs w:val="24"/>
        </w:rPr>
        <w:t xml:space="preserve"> Формы регулирования дорожного движения</w:t>
      </w:r>
      <w:r w:rsidRPr="002E4CC1">
        <w:rPr>
          <w:sz w:val="24"/>
          <w:szCs w:val="24"/>
        </w:rPr>
        <w:t>»)</w:t>
      </w:r>
      <w:r w:rsidR="00217097" w:rsidRPr="002E4CC1">
        <w:rPr>
          <w:sz w:val="24"/>
          <w:szCs w:val="24"/>
        </w:rPr>
        <w:t>. Внимательно прослушали информацию и обсудили ситуации на дорогах, вспомнили правила пешеходов.</w:t>
      </w:r>
    </w:p>
    <w:p w:rsidR="00606003" w:rsidRPr="002E4CC1" w:rsidRDefault="00A407EE" w:rsidP="00A407EE">
      <w:pPr>
        <w:pStyle w:val="a4"/>
        <w:rPr>
          <w:sz w:val="24"/>
          <w:szCs w:val="24"/>
        </w:rPr>
      </w:pPr>
      <w:r w:rsidRPr="002E4CC1">
        <w:rPr>
          <w:sz w:val="24"/>
          <w:szCs w:val="24"/>
        </w:rPr>
        <w:t xml:space="preserve">4. </w:t>
      </w:r>
      <w:r w:rsidR="00606003" w:rsidRPr="002E4CC1">
        <w:rPr>
          <w:sz w:val="24"/>
          <w:szCs w:val="24"/>
        </w:rPr>
        <w:t>Индивидуальные встречи с родителями по поводу успеваемости и поведения уч-ся,</w:t>
      </w:r>
      <w:r w:rsidR="00E12D8B" w:rsidRPr="002E4CC1">
        <w:rPr>
          <w:sz w:val="24"/>
          <w:szCs w:val="24"/>
        </w:rPr>
        <w:t xml:space="preserve"> </w:t>
      </w:r>
      <w:r w:rsidR="00606003" w:rsidRPr="002E4CC1">
        <w:rPr>
          <w:sz w:val="24"/>
          <w:szCs w:val="24"/>
        </w:rPr>
        <w:t xml:space="preserve">а также </w:t>
      </w:r>
      <w:r w:rsidR="00CF24F3">
        <w:rPr>
          <w:sz w:val="24"/>
          <w:szCs w:val="24"/>
        </w:rPr>
        <w:t>родительские собрания</w:t>
      </w:r>
      <w:r w:rsidR="00E12D8B" w:rsidRPr="002E4CC1">
        <w:rPr>
          <w:sz w:val="24"/>
          <w:szCs w:val="24"/>
        </w:rPr>
        <w:t>.</w:t>
      </w:r>
    </w:p>
    <w:p w:rsidR="00E07E44" w:rsidRDefault="00CF24F3" w:rsidP="00A407EE">
      <w:pPr>
        <w:pStyle w:val="a4"/>
        <w:rPr>
          <w:sz w:val="24"/>
          <w:szCs w:val="24"/>
        </w:rPr>
      </w:pPr>
      <w:r>
        <w:rPr>
          <w:sz w:val="24"/>
          <w:szCs w:val="24"/>
        </w:rPr>
        <w:t xml:space="preserve"> 5. Велась активная работа по формированию эмоциональной и духовной сферы.</w:t>
      </w:r>
    </w:p>
    <w:p w:rsidR="00CF24F3" w:rsidRPr="002E4CC1" w:rsidRDefault="00CF24F3" w:rsidP="00A407EE">
      <w:pPr>
        <w:pStyle w:val="a4"/>
        <w:rPr>
          <w:sz w:val="24"/>
          <w:szCs w:val="24"/>
        </w:rPr>
      </w:pPr>
      <w:r>
        <w:rPr>
          <w:sz w:val="24"/>
          <w:szCs w:val="24"/>
        </w:rPr>
        <w:t>«Комплимент»- коммуникативный тренинг, «Поговорим о вежливости», «Всегда ли я хороший», «От чего зависит настроение»</w:t>
      </w:r>
      <w:r w:rsidR="00F12DDD">
        <w:rPr>
          <w:sz w:val="24"/>
          <w:szCs w:val="24"/>
        </w:rPr>
        <w:t>, акция « Подарок солдату»</w:t>
      </w:r>
      <w:r>
        <w:rPr>
          <w:sz w:val="24"/>
          <w:szCs w:val="24"/>
        </w:rPr>
        <w:t xml:space="preserve"> и др.</w:t>
      </w:r>
    </w:p>
    <w:p w:rsidR="00E07E44" w:rsidRPr="002E4CC1" w:rsidRDefault="00713B2F" w:rsidP="00713B2F">
      <w:pPr>
        <w:pStyle w:val="a4"/>
        <w:rPr>
          <w:sz w:val="24"/>
          <w:szCs w:val="24"/>
        </w:rPr>
      </w:pPr>
      <w:r>
        <w:rPr>
          <w:sz w:val="24"/>
          <w:szCs w:val="24"/>
        </w:rPr>
        <w:t xml:space="preserve">           </w:t>
      </w:r>
      <w:r w:rsidR="00E07E44" w:rsidRPr="002E4CC1">
        <w:rPr>
          <w:sz w:val="24"/>
          <w:szCs w:val="24"/>
        </w:rPr>
        <w:t>Школьная жизнь всегда увлекательна. Ребята с нетерпением ждут, когда закончатся каникулы, чтобы снова встретиться со своими школьными друзьями. Хочу отметить, что в этом учебном году ребята стали более ответственны и активны, стали помогать друг другу в учёбе.</w:t>
      </w:r>
      <w:r w:rsidR="008117AB" w:rsidRPr="002E4CC1">
        <w:rPr>
          <w:sz w:val="24"/>
          <w:szCs w:val="24"/>
        </w:rPr>
        <w:t xml:space="preserve"> Доброта и трудолюбие – одни из главных человеческих достоинств.</w:t>
      </w:r>
      <w:r w:rsidR="00E07E44" w:rsidRPr="002E4CC1">
        <w:rPr>
          <w:sz w:val="24"/>
          <w:szCs w:val="24"/>
        </w:rPr>
        <w:t xml:space="preserve"> </w:t>
      </w:r>
      <w:r w:rsidR="008117AB" w:rsidRPr="002E4CC1">
        <w:rPr>
          <w:sz w:val="24"/>
          <w:szCs w:val="24"/>
        </w:rPr>
        <w:t>Работа в этих направлениях ведётся регулярно.</w:t>
      </w:r>
    </w:p>
    <w:p w:rsidR="008117AB" w:rsidRPr="002E4CC1" w:rsidRDefault="008117AB" w:rsidP="00E07E44">
      <w:pPr>
        <w:pStyle w:val="a4"/>
        <w:ind w:firstLine="708"/>
        <w:rPr>
          <w:sz w:val="24"/>
          <w:szCs w:val="24"/>
        </w:rPr>
      </w:pPr>
    </w:p>
    <w:p w:rsidR="00713B2F" w:rsidRDefault="00713B2F" w:rsidP="00E07E44">
      <w:pPr>
        <w:pStyle w:val="a4"/>
        <w:ind w:firstLine="708"/>
        <w:rPr>
          <w:sz w:val="24"/>
          <w:szCs w:val="24"/>
        </w:rPr>
      </w:pPr>
      <w:r>
        <w:rPr>
          <w:sz w:val="24"/>
          <w:szCs w:val="24"/>
        </w:rPr>
        <w:t>Удачами можно считать награждения учащихся: 2 место в смотре</w:t>
      </w:r>
      <w:r w:rsidR="00516AF5">
        <w:rPr>
          <w:sz w:val="24"/>
          <w:szCs w:val="24"/>
        </w:rPr>
        <w:t xml:space="preserve"> песни и строя, грамота за лучшее исполнение строевой песни, 3 место в конкурсе патриотической песни, </w:t>
      </w:r>
      <w:r w:rsidR="00516AF5">
        <w:rPr>
          <w:sz w:val="24"/>
          <w:szCs w:val="24"/>
        </w:rPr>
        <w:lastRenderedPageBreak/>
        <w:t xml:space="preserve">а также  индивидуальные грамоты: </w:t>
      </w:r>
      <w:proofErr w:type="spellStart"/>
      <w:r w:rsidR="00516AF5">
        <w:rPr>
          <w:sz w:val="24"/>
          <w:szCs w:val="24"/>
        </w:rPr>
        <w:t>Хирная</w:t>
      </w:r>
      <w:proofErr w:type="spellEnd"/>
      <w:r w:rsidR="00516AF5">
        <w:rPr>
          <w:sz w:val="24"/>
          <w:szCs w:val="24"/>
        </w:rPr>
        <w:t xml:space="preserve"> Анна заняла 2 место в конкурсе чтецов « Виват Россия!», </w:t>
      </w:r>
      <w:proofErr w:type="spellStart"/>
      <w:r w:rsidR="00516AF5">
        <w:rPr>
          <w:sz w:val="24"/>
          <w:szCs w:val="24"/>
        </w:rPr>
        <w:t>Муравенко</w:t>
      </w:r>
      <w:proofErr w:type="spellEnd"/>
      <w:r w:rsidR="007C7938">
        <w:rPr>
          <w:sz w:val="24"/>
          <w:szCs w:val="24"/>
        </w:rPr>
        <w:t xml:space="preserve"> </w:t>
      </w:r>
      <w:r w:rsidR="00516AF5">
        <w:rPr>
          <w:sz w:val="24"/>
          <w:szCs w:val="24"/>
        </w:rPr>
        <w:t xml:space="preserve"> Виктория одержала 2 победы в региональном фестивале « Детство без границ»</w:t>
      </w:r>
      <w:r w:rsidR="007C7938">
        <w:rPr>
          <w:sz w:val="24"/>
          <w:szCs w:val="24"/>
        </w:rPr>
        <w:t xml:space="preserve"> в конкурсах детского творчества.</w:t>
      </w:r>
    </w:p>
    <w:p w:rsidR="005A148D" w:rsidRPr="002E4CC1" w:rsidRDefault="005A148D" w:rsidP="00E07E44">
      <w:pPr>
        <w:pStyle w:val="a4"/>
        <w:ind w:firstLine="708"/>
        <w:rPr>
          <w:sz w:val="24"/>
          <w:szCs w:val="24"/>
        </w:rPr>
      </w:pPr>
      <w:r w:rsidRPr="002E4CC1">
        <w:rPr>
          <w:sz w:val="24"/>
          <w:szCs w:val="24"/>
        </w:rPr>
        <w:t>В классе нет детей, которые бы состояли на учёте в ПДН или группе риска.</w:t>
      </w:r>
    </w:p>
    <w:p w:rsidR="008117AB" w:rsidRPr="002E4CC1" w:rsidRDefault="008117AB" w:rsidP="00E07E44">
      <w:pPr>
        <w:pStyle w:val="a4"/>
        <w:ind w:firstLine="708"/>
        <w:rPr>
          <w:sz w:val="24"/>
          <w:szCs w:val="24"/>
        </w:rPr>
      </w:pPr>
    </w:p>
    <w:p w:rsidR="00E12D8B" w:rsidRDefault="005A148D" w:rsidP="00E07E44">
      <w:pPr>
        <w:pStyle w:val="a4"/>
        <w:ind w:firstLine="708"/>
        <w:rPr>
          <w:sz w:val="24"/>
          <w:szCs w:val="24"/>
        </w:rPr>
      </w:pPr>
      <w:r w:rsidRPr="002E4CC1">
        <w:rPr>
          <w:sz w:val="24"/>
          <w:szCs w:val="24"/>
        </w:rPr>
        <w:t>Программа вып</w:t>
      </w:r>
      <w:r w:rsidR="007C7938">
        <w:rPr>
          <w:sz w:val="24"/>
          <w:szCs w:val="24"/>
        </w:rPr>
        <w:t>олнена на 91</w:t>
      </w:r>
      <w:r w:rsidRPr="002E4CC1">
        <w:rPr>
          <w:sz w:val="24"/>
          <w:szCs w:val="24"/>
        </w:rPr>
        <w:t>%, т</w:t>
      </w:r>
      <w:r w:rsidR="007C7938">
        <w:rPr>
          <w:sz w:val="24"/>
          <w:szCs w:val="24"/>
        </w:rPr>
        <w:t xml:space="preserve">. к. часть детей </w:t>
      </w:r>
      <w:proofErr w:type="gramStart"/>
      <w:r w:rsidR="007C7938">
        <w:rPr>
          <w:sz w:val="24"/>
          <w:szCs w:val="24"/>
        </w:rPr>
        <w:t>неактивны</w:t>
      </w:r>
      <w:proofErr w:type="gramEnd"/>
      <w:r w:rsidR="007C7938">
        <w:rPr>
          <w:sz w:val="24"/>
          <w:szCs w:val="24"/>
        </w:rPr>
        <w:t xml:space="preserve"> и неинициативны. Не посещают кружки.</w:t>
      </w:r>
    </w:p>
    <w:p w:rsidR="007C7938" w:rsidRDefault="007C7938" w:rsidP="00E07E44">
      <w:pPr>
        <w:pStyle w:val="a4"/>
        <w:ind w:firstLine="708"/>
        <w:rPr>
          <w:sz w:val="24"/>
          <w:szCs w:val="24"/>
        </w:rPr>
      </w:pPr>
      <w:r>
        <w:rPr>
          <w:sz w:val="24"/>
          <w:szCs w:val="24"/>
        </w:rPr>
        <w:t>Успешному результату способствовали: использование оптимальных форм и методов ВР. Активное участие родителей в жизни класса. Индивидуальная работа с учащимися и родителями.</w:t>
      </w:r>
    </w:p>
    <w:p w:rsidR="007C7938" w:rsidRDefault="007C7938" w:rsidP="00E07E44">
      <w:pPr>
        <w:pStyle w:val="a4"/>
        <w:ind w:firstLine="708"/>
        <w:rPr>
          <w:sz w:val="24"/>
          <w:szCs w:val="24"/>
        </w:rPr>
      </w:pPr>
      <w:r>
        <w:rPr>
          <w:sz w:val="24"/>
          <w:szCs w:val="24"/>
        </w:rPr>
        <w:t>На конец успешного года ребята показали следующий уровень воспитанности:</w:t>
      </w:r>
    </w:p>
    <w:p w:rsidR="007C7938" w:rsidRDefault="007C7938" w:rsidP="007C7938">
      <w:pPr>
        <w:pStyle w:val="a4"/>
        <w:numPr>
          <w:ilvl w:val="0"/>
          <w:numId w:val="3"/>
        </w:numPr>
        <w:rPr>
          <w:sz w:val="24"/>
          <w:szCs w:val="24"/>
        </w:rPr>
      </w:pPr>
      <w:r>
        <w:rPr>
          <w:sz w:val="24"/>
          <w:szCs w:val="24"/>
        </w:rPr>
        <w:t>Гражданские качества-</w:t>
      </w:r>
      <w:r w:rsidR="00B74A0D">
        <w:rPr>
          <w:sz w:val="24"/>
          <w:szCs w:val="24"/>
        </w:rPr>
        <w:t xml:space="preserve"> 61%.</w:t>
      </w:r>
    </w:p>
    <w:p w:rsidR="00B74A0D" w:rsidRDefault="00B74A0D" w:rsidP="00B74A0D">
      <w:pPr>
        <w:pStyle w:val="a4"/>
        <w:ind w:left="708"/>
        <w:rPr>
          <w:sz w:val="24"/>
          <w:szCs w:val="24"/>
        </w:rPr>
      </w:pPr>
      <w:r>
        <w:rPr>
          <w:sz w:val="24"/>
          <w:szCs w:val="24"/>
        </w:rPr>
        <w:t>2.   Гуманистические качества- 72%.</w:t>
      </w:r>
    </w:p>
    <w:p w:rsidR="00B74A0D" w:rsidRDefault="00B74A0D" w:rsidP="00B74A0D">
      <w:pPr>
        <w:pStyle w:val="a4"/>
        <w:ind w:left="708"/>
        <w:rPr>
          <w:sz w:val="24"/>
          <w:szCs w:val="24"/>
        </w:rPr>
      </w:pPr>
      <w:r>
        <w:rPr>
          <w:sz w:val="24"/>
          <w:szCs w:val="24"/>
        </w:rPr>
        <w:t>3.   Социально - психологические качества-64%.</w:t>
      </w:r>
    </w:p>
    <w:p w:rsidR="00B74A0D" w:rsidRDefault="00B74A0D" w:rsidP="00B74A0D">
      <w:pPr>
        <w:pStyle w:val="a4"/>
        <w:ind w:left="708"/>
        <w:rPr>
          <w:sz w:val="24"/>
          <w:szCs w:val="24"/>
        </w:rPr>
      </w:pPr>
      <w:r>
        <w:rPr>
          <w:sz w:val="24"/>
          <w:szCs w:val="24"/>
        </w:rPr>
        <w:t xml:space="preserve">4.   </w:t>
      </w:r>
      <w:proofErr w:type="spellStart"/>
      <w:r>
        <w:rPr>
          <w:sz w:val="24"/>
          <w:szCs w:val="24"/>
        </w:rPr>
        <w:t>Валеологические</w:t>
      </w:r>
      <w:proofErr w:type="spellEnd"/>
      <w:r>
        <w:rPr>
          <w:sz w:val="24"/>
          <w:szCs w:val="24"/>
        </w:rPr>
        <w:t xml:space="preserve"> качества -78%.</w:t>
      </w:r>
    </w:p>
    <w:p w:rsidR="00B74A0D" w:rsidRDefault="00B74A0D" w:rsidP="00B74A0D">
      <w:pPr>
        <w:pStyle w:val="a4"/>
        <w:ind w:left="708"/>
        <w:rPr>
          <w:sz w:val="24"/>
          <w:szCs w:val="24"/>
        </w:rPr>
      </w:pPr>
      <w:r>
        <w:rPr>
          <w:sz w:val="24"/>
          <w:szCs w:val="24"/>
        </w:rPr>
        <w:t>5.   Творческие качества-69%.</w:t>
      </w:r>
    </w:p>
    <w:p w:rsidR="00B74A0D" w:rsidRDefault="00B74A0D" w:rsidP="00B74A0D">
      <w:pPr>
        <w:pStyle w:val="a4"/>
        <w:ind w:left="708"/>
        <w:rPr>
          <w:sz w:val="24"/>
          <w:szCs w:val="24"/>
        </w:rPr>
      </w:pPr>
      <w:r>
        <w:rPr>
          <w:sz w:val="24"/>
          <w:szCs w:val="24"/>
        </w:rPr>
        <w:t>6.  Экономические качества – 67%.</w:t>
      </w:r>
    </w:p>
    <w:p w:rsidR="00B74A0D" w:rsidRDefault="00B74A0D" w:rsidP="00B74A0D">
      <w:pPr>
        <w:pStyle w:val="a4"/>
        <w:ind w:left="708"/>
        <w:rPr>
          <w:sz w:val="24"/>
          <w:szCs w:val="24"/>
        </w:rPr>
      </w:pPr>
      <w:r>
        <w:rPr>
          <w:sz w:val="24"/>
          <w:szCs w:val="24"/>
        </w:rPr>
        <w:t xml:space="preserve">  Ребята показали неплохой уровень воспитанности, по всем показателям наблюдается заметное улучшение. Но ещё многому ребята должны будут научиться</w:t>
      </w:r>
      <w:r w:rsidR="00F12DDD">
        <w:rPr>
          <w:sz w:val="24"/>
          <w:szCs w:val="24"/>
        </w:rPr>
        <w:t>, многое понять и узнать.</w:t>
      </w:r>
    </w:p>
    <w:p w:rsidR="00F12DDD" w:rsidRDefault="00F12DDD" w:rsidP="00B74A0D">
      <w:pPr>
        <w:pStyle w:val="a4"/>
        <w:ind w:left="708"/>
        <w:rPr>
          <w:sz w:val="24"/>
          <w:szCs w:val="24"/>
        </w:rPr>
      </w:pPr>
      <w:r>
        <w:rPr>
          <w:sz w:val="24"/>
          <w:szCs w:val="24"/>
        </w:rPr>
        <w:t xml:space="preserve">   Поэтому перед собой и своим коллективом ставлю следующие задачи:</w:t>
      </w:r>
    </w:p>
    <w:p w:rsidR="00F12DDD" w:rsidRDefault="00F12DDD" w:rsidP="00B74A0D">
      <w:pPr>
        <w:pStyle w:val="a4"/>
        <w:ind w:left="708"/>
        <w:rPr>
          <w:sz w:val="24"/>
          <w:szCs w:val="24"/>
        </w:rPr>
      </w:pPr>
      <w:r>
        <w:rPr>
          <w:sz w:val="24"/>
          <w:szCs w:val="24"/>
        </w:rPr>
        <w:t>- скорректировать работу по устранению недостатков,</w:t>
      </w:r>
    </w:p>
    <w:p w:rsidR="00F12DDD" w:rsidRDefault="00F12DDD" w:rsidP="00B74A0D">
      <w:pPr>
        <w:pStyle w:val="a4"/>
        <w:ind w:left="708"/>
        <w:rPr>
          <w:sz w:val="24"/>
          <w:szCs w:val="24"/>
        </w:rPr>
      </w:pPr>
      <w:r>
        <w:rPr>
          <w:sz w:val="24"/>
          <w:szCs w:val="24"/>
        </w:rPr>
        <w:t>- обратить внимание на поведение отдельных учащихся,</w:t>
      </w:r>
    </w:p>
    <w:p w:rsidR="00F12DDD" w:rsidRPr="00B74A0D" w:rsidRDefault="00F12DDD" w:rsidP="00B74A0D">
      <w:pPr>
        <w:pStyle w:val="a4"/>
        <w:ind w:left="708"/>
        <w:rPr>
          <w:sz w:val="24"/>
          <w:szCs w:val="24"/>
        </w:rPr>
      </w:pPr>
      <w:r>
        <w:rPr>
          <w:sz w:val="24"/>
          <w:szCs w:val="24"/>
        </w:rPr>
        <w:t>- эффективнее участвовать в общешкольных мероприятиях.</w:t>
      </w:r>
    </w:p>
    <w:p w:rsidR="008117AB" w:rsidRPr="002E4CC1" w:rsidRDefault="008117AB" w:rsidP="00E07E44">
      <w:pPr>
        <w:pStyle w:val="a4"/>
        <w:ind w:firstLine="708"/>
        <w:rPr>
          <w:sz w:val="24"/>
          <w:szCs w:val="24"/>
        </w:rPr>
      </w:pPr>
    </w:p>
    <w:p w:rsidR="008117AB" w:rsidRPr="002E4CC1" w:rsidRDefault="00F12DDD" w:rsidP="008117AB">
      <w:pPr>
        <w:pStyle w:val="a4"/>
        <w:ind w:firstLine="708"/>
        <w:jc w:val="right"/>
        <w:rPr>
          <w:sz w:val="24"/>
          <w:szCs w:val="24"/>
        </w:rPr>
      </w:pPr>
      <w:r>
        <w:rPr>
          <w:sz w:val="24"/>
          <w:szCs w:val="24"/>
        </w:rPr>
        <w:t>Классный руководитель 3 «А</w:t>
      </w:r>
      <w:r w:rsidR="008117AB" w:rsidRPr="002E4CC1">
        <w:rPr>
          <w:sz w:val="24"/>
          <w:szCs w:val="24"/>
        </w:rPr>
        <w:t xml:space="preserve">» класса: </w:t>
      </w:r>
      <w:r>
        <w:rPr>
          <w:sz w:val="24"/>
          <w:szCs w:val="24"/>
        </w:rPr>
        <w:t xml:space="preserve"> Ковальчук Н. А.</w:t>
      </w:r>
    </w:p>
    <w:p w:rsidR="00E12D8B" w:rsidRPr="002E4CC1" w:rsidRDefault="00E12D8B" w:rsidP="006C2D07">
      <w:pPr>
        <w:pStyle w:val="a4"/>
        <w:jc w:val="right"/>
        <w:rPr>
          <w:sz w:val="24"/>
          <w:szCs w:val="24"/>
        </w:rPr>
      </w:pPr>
    </w:p>
    <w:p w:rsidR="006C2D07" w:rsidRPr="002E4CC1" w:rsidRDefault="006C2D07" w:rsidP="006C2D07">
      <w:pPr>
        <w:pStyle w:val="a4"/>
        <w:jc w:val="center"/>
        <w:rPr>
          <w:sz w:val="24"/>
          <w:szCs w:val="24"/>
        </w:rPr>
      </w:pPr>
    </w:p>
    <w:p w:rsidR="006C2D07" w:rsidRDefault="006C2D07" w:rsidP="006C2D07">
      <w:pPr>
        <w:pStyle w:val="a4"/>
        <w:jc w:val="right"/>
      </w:pPr>
    </w:p>
    <w:p w:rsidR="006C2D07" w:rsidRDefault="006C2D07" w:rsidP="006C2D07">
      <w:pPr>
        <w:pStyle w:val="a4"/>
        <w:jc w:val="right"/>
      </w:pPr>
    </w:p>
    <w:p w:rsidR="00D75A1E" w:rsidRDefault="00D75A1E"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F12DDD" w:rsidRDefault="00F12DDD" w:rsidP="006D7273">
      <w:pPr>
        <w:jc w:val="center"/>
        <w:rPr>
          <w:rFonts w:ascii="Times New Roman" w:hAnsi="Times New Roman" w:cs="Times New Roman"/>
          <w:b/>
          <w:sz w:val="24"/>
          <w:szCs w:val="24"/>
        </w:rPr>
      </w:pPr>
    </w:p>
    <w:p w:rsidR="006C2D07" w:rsidRDefault="006C2D07" w:rsidP="006D7273">
      <w:pPr>
        <w:jc w:val="center"/>
        <w:rPr>
          <w:rFonts w:ascii="Times New Roman" w:hAnsi="Times New Roman" w:cs="Times New Roman"/>
          <w:b/>
          <w:sz w:val="24"/>
          <w:szCs w:val="24"/>
        </w:rPr>
      </w:pPr>
      <w:r w:rsidRPr="00F963D9">
        <w:rPr>
          <w:rFonts w:ascii="Times New Roman" w:hAnsi="Times New Roman" w:cs="Times New Roman"/>
          <w:b/>
          <w:sz w:val="24"/>
          <w:szCs w:val="24"/>
        </w:rPr>
        <w:t>Анализ</w:t>
      </w:r>
      <w:r w:rsidR="006D7273">
        <w:rPr>
          <w:rFonts w:ascii="Times New Roman" w:hAnsi="Times New Roman" w:cs="Times New Roman"/>
          <w:b/>
          <w:sz w:val="24"/>
          <w:szCs w:val="24"/>
        </w:rPr>
        <w:t xml:space="preserve"> воспитательной работы за  2010-2011 учебный год</w:t>
      </w:r>
      <w:r w:rsidR="00D75A1E">
        <w:rPr>
          <w:rFonts w:ascii="Times New Roman" w:hAnsi="Times New Roman" w:cs="Times New Roman"/>
          <w:b/>
          <w:sz w:val="24"/>
          <w:szCs w:val="24"/>
        </w:rPr>
        <w:t xml:space="preserve"> </w:t>
      </w:r>
    </w:p>
    <w:p w:rsidR="00D75A1E" w:rsidRPr="00D75A1E" w:rsidRDefault="00D75A1E" w:rsidP="00D75A1E">
      <w:pPr>
        <w:jc w:val="center"/>
        <w:rPr>
          <w:rFonts w:ascii="Times New Roman" w:hAnsi="Times New Roman" w:cs="Times New Roman"/>
          <w:b/>
          <w:sz w:val="20"/>
          <w:szCs w:val="20"/>
        </w:rPr>
      </w:pPr>
      <w:r w:rsidRPr="00D75A1E">
        <w:rPr>
          <w:rFonts w:ascii="Times New Roman" w:hAnsi="Times New Roman" w:cs="Times New Roman"/>
          <w:b/>
          <w:sz w:val="20"/>
          <w:szCs w:val="20"/>
        </w:rPr>
        <w:t>2»Б» класс</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кл</w:t>
      </w:r>
      <w:proofErr w:type="spellEnd"/>
      <w:r>
        <w:rPr>
          <w:rFonts w:ascii="Times New Roman" w:hAnsi="Times New Roman" w:cs="Times New Roman"/>
          <w:b/>
          <w:sz w:val="20"/>
          <w:szCs w:val="20"/>
        </w:rPr>
        <w:t>. руководитель: Федоренко Л.М.</w:t>
      </w:r>
    </w:p>
    <w:p w:rsidR="006C2D07" w:rsidRDefault="006C2D07" w:rsidP="00F963D9">
      <w:pPr>
        <w:ind w:firstLine="708"/>
        <w:jc w:val="both"/>
        <w:rPr>
          <w:rFonts w:ascii="Times New Roman" w:hAnsi="Times New Roman" w:cs="Times New Roman"/>
          <w:sz w:val="24"/>
          <w:szCs w:val="24"/>
        </w:rPr>
      </w:pPr>
      <w:r w:rsidRPr="00F963D9">
        <w:rPr>
          <w:rFonts w:ascii="Times New Roman" w:hAnsi="Times New Roman" w:cs="Times New Roman"/>
          <w:sz w:val="24"/>
          <w:szCs w:val="24"/>
        </w:rPr>
        <w:t xml:space="preserve">Внеклассная работа во 2 классе строилась на принципах </w:t>
      </w:r>
      <w:proofErr w:type="spellStart"/>
      <w:r w:rsidRPr="00F963D9">
        <w:rPr>
          <w:rFonts w:ascii="Times New Roman" w:hAnsi="Times New Roman" w:cs="Times New Roman"/>
          <w:sz w:val="24"/>
          <w:szCs w:val="24"/>
        </w:rPr>
        <w:t>гуманизации</w:t>
      </w:r>
      <w:proofErr w:type="spellEnd"/>
      <w:r w:rsidRPr="00F963D9">
        <w:rPr>
          <w:rFonts w:ascii="Times New Roman" w:hAnsi="Times New Roman" w:cs="Times New Roman"/>
          <w:sz w:val="24"/>
          <w:szCs w:val="24"/>
        </w:rPr>
        <w:t xml:space="preserve"> (во главе личность ребёнка, развитие его способностей, мировоззренческих начал), демократизации (свободное, равноправное сотрудничество каждого учащегося с учителем и сверстниками), индивидуализации</w:t>
      </w:r>
      <w:r w:rsidR="00F963D9" w:rsidRPr="00F963D9">
        <w:rPr>
          <w:rFonts w:ascii="Times New Roman" w:hAnsi="Times New Roman" w:cs="Times New Roman"/>
          <w:sz w:val="24"/>
          <w:szCs w:val="24"/>
        </w:rPr>
        <w:t xml:space="preserve"> (учёт различий индивидуального, психолого-физических особенностей развития ребёнка)</w:t>
      </w:r>
      <w:r w:rsidRPr="00F963D9">
        <w:rPr>
          <w:rFonts w:ascii="Times New Roman" w:hAnsi="Times New Roman" w:cs="Times New Roman"/>
          <w:sz w:val="24"/>
          <w:szCs w:val="24"/>
        </w:rPr>
        <w:t>, дифференциации</w:t>
      </w:r>
      <w:r w:rsidR="00F963D9" w:rsidRPr="00F963D9">
        <w:rPr>
          <w:rFonts w:ascii="Times New Roman" w:hAnsi="Times New Roman" w:cs="Times New Roman"/>
          <w:sz w:val="24"/>
          <w:szCs w:val="24"/>
        </w:rPr>
        <w:t xml:space="preserve"> (в соответствии с направлением развития личности)</w:t>
      </w:r>
      <w:r w:rsidRPr="00F963D9">
        <w:rPr>
          <w:rFonts w:ascii="Times New Roman" w:hAnsi="Times New Roman" w:cs="Times New Roman"/>
          <w:sz w:val="24"/>
          <w:szCs w:val="24"/>
        </w:rPr>
        <w:t>.</w:t>
      </w:r>
      <w:r w:rsidR="00F963D9">
        <w:rPr>
          <w:rFonts w:ascii="Times New Roman" w:hAnsi="Times New Roman" w:cs="Times New Roman"/>
          <w:sz w:val="24"/>
          <w:szCs w:val="24"/>
        </w:rPr>
        <w:t xml:space="preserve"> </w:t>
      </w:r>
    </w:p>
    <w:p w:rsidR="00F963D9" w:rsidRDefault="00F963D9" w:rsidP="00F963D9">
      <w:pPr>
        <w:ind w:firstLine="708"/>
        <w:jc w:val="both"/>
        <w:rPr>
          <w:rFonts w:ascii="Times New Roman" w:hAnsi="Times New Roman" w:cs="Times New Roman"/>
          <w:sz w:val="24"/>
          <w:szCs w:val="24"/>
        </w:rPr>
      </w:pPr>
      <w:r>
        <w:rPr>
          <w:rFonts w:ascii="Times New Roman" w:hAnsi="Times New Roman" w:cs="Times New Roman"/>
          <w:sz w:val="24"/>
          <w:szCs w:val="24"/>
        </w:rPr>
        <w:t>Основные направления воспитательной работы велись мною по трём основным направлениям:</w:t>
      </w:r>
    </w:p>
    <w:p w:rsidR="00F963D9" w:rsidRDefault="00F963D9" w:rsidP="00F963D9">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оциально-нравственное</w:t>
      </w:r>
    </w:p>
    <w:p w:rsidR="00F963D9" w:rsidRDefault="00F963D9" w:rsidP="00F963D9">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бщеинтеллектуальное</w:t>
      </w:r>
    </w:p>
    <w:p w:rsidR="007D0F66" w:rsidRDefault="00F963D9" w:rsidP="007D0F66">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бщекультурное</w:t>
      </w:r>
    </w:p>
    <w:p w:rsidR="007D0F66" w:rsidRDefault="00F963D9" w:rsidP="007D0F66">
      <w:pPr>
        <w:ind w:firstLine="360"/>
        <w:jc w:val="both"/>
        <w:rPr>
          <w:rFonts w:ascii="Times New Roman" w:hAnsi="Times New Roman" w:cs="Times New Roman"/>
          <w:sz w:val="24"/>
          <w:szCs w:val="24"/>
        </w:rPr>
      </w:pPr>
      <w:r w:rsidRPr="007D0F66">
        <w:rPr>
          <w:rFonts w:ascii="Times New Roman" w:hAnsi="Times New Roman" w:cs="Times New Roman"/>
          <w:sz w:val="24"/>
          <w:szCs w:val="24"/>
        </w:rPr>
        <w:t>Воспитательные зада</w:t>
      </w:r>
      <w:r w:rsidR="007D0F66" w:rsidRPr="007D0F66">
        <w:rPr>
          <w:rFonts w:ascii="Times New Roman" w:hAnsi="Times New Roman" w:cs="Times New Roman"/>
          <w:sz w:val="24"/>
          <w:szCs w:val="24"/>
        </w:rPr>
        <w:t>чи были направлены на развитие учебно-познавательных</w:t>
      </w:r>
      <w:r w:rsidR="007D0F66">
        <w:rPr>
          <w:rFonts w:ascii="Times New Roman" w:hAnsi="Times New Roman" w:cs="Times New Roman"/>
          <w:sz w:val="24"/>
          <w:szCs w:val="24"/>
        </w:rPr>
        <w:t xml:space="preserve"> интересов, любознательности, освоение общеучебных умений и навыков, а также на формирование уважительного отношения к жизни, ко всему живому как проявлению жизни, осознанию себя как части природы.</w:t>
      </w:r>
      <w:r w:rsidR="004C342E">
        <w:rPr>
          <w:rFonts w:ascii="Times New Roman" w:hAnsi="Times New Roman" w:cs="Times New Roman"/>
          <w:sz w:val="24"/>
          <w:szCs w:val="24"/>
        </w:rPr>
        <w:t xml:space="preserve"> С учётом вышеперечисленных принципов, направлений, задач были спланированы внеклассные мероприятия.</w:t>
      </w:r>
    </w:p>
    <w:p w:rsidR="004C342E" w:rsidRDefault="004C342E" w:rsidP="007D0F66">
      <w:pPr>
        <w:ind w:firstLine="360"/>
        <w:jc w:val="both"/>
        <w:rPr>
          <w:rFonts w:ascii="Times New Roman" w:hAnsi="Times New Roman" w:cs="Times New Roman"/>
          <w:sz w:val="24"/>
          <w:szCs w:val="24"/>
        </w:rPr>
      </w:pPr>
      <w:r>
        <w:rPr>
          <w:rFonts w:ascii="Times New Roman" w:hAnsi="Times New Roman" w:cs="Times New Roman"/>
          <w:sz w:val="24"/>
          <w:szCs w:val="24"/>
        </w:rPr>
        <w:t>Дети активно участвовали в обсуждении таких тем, как «Хочу и надо», «Сделаем нашу жизнь интересней», «Дисциплина в нашем классе», «Я – неповторимый человек»</w:t>
      </w:r>
      <w:r w:rsidR="00761690">
        <w:rPr>
          <w:rFonts w:ascii="Times New Roman" w:hAnsi="Times New Roman" w:cs="Times New Roman"/>
          <w:sz w:val="24"/>
          <w:szCs w:val="24"/>
        </w:rPr>
        <w:t>, «О чём говорят чувства».</w:t>
      </w:r>
      <w:r w:rsidR="006D7273">
        <w:rPr>
          <w:rFonts w:ascii="Times New Roman" w:hAnsi="Times New Roman" w:cs="Times New Roman"/>
          <w:sz w:val="24"/>
          <w:szCs w:val="24"/>
        </w:rPr>
        <w:t xml:space="preserve"> Основная часть ребят понимает то, что в жизни каждый должен следовать общим правилам общежития</w:t>
      </w:r>
      <w:r w:rsidR="00F765A8">
        <w:rPr>
          <w:rFonts w:ascii="Times New Roman" w:hAnsi="Times New Roman" w:cs="Times New Roman"/>
          <w:sz w:val="24"/>
          <w:szCs w:val="24"/>
        </w:rPr>
        <w:t>, но на деле эти правила выполняют далеко не все.</w:t>
      </w:r>
    </w:p>
    <w:p w:rsidR="00761690" w:rsidRDefault="00761690" w:rsidP="007D0F66">
      <w:pPr>
        <w:ind w:firstLine="360"/>
        <w:jc w:val="both"/>
        <w:rPr>
          <w:rFonts w:ascii="Times New Roman" w:hAnsi="Times New Roman" w:cs="Times New Roman"/>
          <w:sz w:val="24"/>
          <w:szCs w:val="24"/>
        </w:rPr>
      </w:pPr>
      <w:r>
        <w:rPr>
          <w:rFonts w:ascii="Times New Roman" w:hAnsi="Times New Roman" w:cs="Times New Roman"/>
          <w:sz w:val="24"/>
          <w:szCs w:val="24"/>
        </w:rPr>
        <w:t>Классный коллектив принимал участие в проведении внутришкольных мероприятий. Участвовали в акции «Посылка солдату», мероприятию, посвящённому Дню Космонавтики, принимали участие в конкурсах рисунков, в районном смотре «Добротой спасётся мир».</w:t>
      </w:r>
    </w:p>
    <w:p w:rsidR="00761690" w:rsidRDefault="00761690" w:rsidP="007D0F66">
      <w:pPr>
        <w:ind w:firstLine="360"/>
        <w:jc w:val="both"/>
        <w:rPr>
          <w:rFonts w:ascii="Times New Roman" w:hAnsi="Times New Roman" w:cs="Times New Roman"/>
          <w:sz w:val="24"/>
          <w:szCs w:val="24"/>
        </w:rPr>
      </w:pPr>
      <w:r>
        <w:rPr>
          <w:rFonts w:ascii="Times New Roman" w:hAnsi="Times New Roman" w:cs="Times New Roman"/>
          <w:sz w:val="24"/>
          <w:szCs w:val="24"/>
        </w:rPr>
        <w:t>Неоднократно в течение года с де</w:t>
      </w:r>
      <w:r w:rsidR="006D7273">
        <w:rPr>
          <w:rFonts w:ascii="Times New Roman" w:hAnsi="Times New Roman" w:cs="Times New Roman"/>
          <w:sz w:val="24"/>
          <w:szCs w:val="24"/>
        </w:rPr>
        <w:t>т</w:t>
      </w:r>
      <w:r>
        <w:rPr>
          <w:rFonts w:ascii="Times New Roman" w:hAnsi="Times New Roman" w:cs="Times New Roman"/>
          <w:sz w:val="24"/>
          <w:szCs w:val="24"/>
        </w:rPr>
        <w:t>ьми</w:t>
      </w:r>
      <w:r w:rsidR="006D7273">
        <w:rPr>
          <w:rFonts w:ascii="Times New Roman" w:hAnsi="Times New Roman" w:cs="Times New Roman"/>
          <w:sz w:val="24"/>
          <w:szCs w:val="24"/>
        </w:rPr>
        <w:t xml:space="preserve"> проводились профилактические беседы  в рамках здорового образа жизни: по предупреждению дорожно-транспортных происшествий, жизнь и здоровье при нахождении бесхозных предметов,</w:t>
      </w:r>
      <w:r>
        <w:rPr>
          <w:rFonts w:ascii="Times New Roman" w:hAnsi="Times New Roman" w:cs="Times New Roman"/>
          <w:sz w:val="24"/>
          <w:szCs w:val="24"/>
        </w:rPr>
        <w:t xml:space="preserve"> </w:t>
      </w:r>
      <w:r w:rsidR="006D7273">
        <w:rPr>
          <w:rFonts w:ascii="Times New Roman" w:hAnsi="Times New Roman" w:cs="Times New Roman"/>
          <w:sz w:val="24"/>
          <w:szCs w:val="24"/>
        </w:rPr>
        <w:t>при пожарах, на водоёмах, у линий передач, в быту и т.д.</w:t>
      </w:r>
    </w:p>
    <w:p w:rsidR="00F765A8" w:rsidRDefault="00F765A8" w:rsidP="007D0F66">
      <w:pPr>
        <w:ind w:firstLine="360"/>
        <w:jc w:val="both"/>
        <w:rPr>
          <w:rFonts w:ascii="Times New Roman" w:hAnsi="Times New Roman" w:cs="Times New Roman"/>
          <w:sz w:val="24"/>
          <w:szCs w:val="24"/>
        </w:rPr>
      </w:pPr>
      <w:r>
        <w:rPr>
          <w:rFonts w:ascii="Times New Roman" w:hAnsi="Times New Roman" w:cs="Times New Roman"/>
          <w:sz w:val="24"/>
          <w:szCs w:val="24"/>
        </w:rPr>
        <w:t>Анализ уровня воспитанности на конец года показал, что гражданские, творческие, социально-психологические качества личности находятся всё ещё на низком уровне. Это те критерии, на которые нужно будет обратить внимание в следу</w:t>
      </w:r>
      <w:r w:rsidR="00C51B85">
        <w:rPr>
          <w:rFonts w:ascii="Times New Roman" w:hAnsi="Times New Roman" w:cs="Times New Roman"/>
          <w:sz w:val="24"/>
          <w:szCs w:val="24"/>
        </w:rPr>
        <w:t>ющем учебном году и обсудить эти проблемы</w:t>
      </w:r>
      <w:r>
        <w:rPr>
          <w:rFonts w:ascii="Times New Roman" w:hAnsi="Times New Roman" w:cs="Times New Roman"/>
          <w:sz w:val="24"/>
          <w:szCs w:val="24"/>
        </w:rPr>
        <w:t xml:space="preserve"> на родительском собрании.</w:t>
      </w:r>
    </w:p>
    <w:p w:rsidR="00C51B85" w:rsidRDefault="00C51B85" w:rsidP="007D0F66">
      <w:pPr>
        <w:ind w:firstLine="360"/>
        <w:jc w:val="both"/>
        <w:rPr>
          <w:rFonts w:ascii="Times New Roman" w:hAnsi="Times New Roman" w:cs="Times New Roman"/>
          <w:sz w:val="24"/>
          <w:szCs w:val="24"/>
        </w:rPr>
      </w:pPr>
      <w:r>
        <w:rPr>
          <w:rFonts w:ascii="Times New Roman" w:hAnsi="Times New Roman" w:cs="Times New Roman"/>
          <w:sz w:val="24"/>
          <w:szCs w:val="24"/>
        </w:rPr>
        <w:t>В рамках «Концепции духовно-нравственного развития и воспитания личности гражданина России» велась работа по сплочению детского коллектива и активному привлечению родителей к участию в жизни класса, приобщению к культурным ценностям, общечеловеческим ценностям.</w:t>
      </w:r>
    </w:p>
    <w:p w:rsidR="00D75A1E" w:rsidRDefault="00C51B85" w:rsidP="00D75A1E">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Главной задачей 3 класса будет продолжение работы по развитию навыков коллективной жизни, культуре общения, здорового образа жизни, безопасного поведения на улице, в быту, при контакте с людьми.</w:t>
      </w: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Default="00D41E7C" w:rsidP="00D75A1E">
      <w:pPr>
        <w:ind w:firstLine="360"/>
        <w:jc w:val="both"/>
        <w:rPr>
          <w:rFonts w:ascii="Times New Roman" w:hAnsi="Times New Roman" w:cs="Times New Roman"/>
          <w:sz w:val="24"/>
          <w:szCs w:val="24"/>
        </w:rPr>
      </w:pPr>
    </w:p>
    <w:p w:rsidR="00D41E7C" w:rsidRPr="00F12DDD" w:rsidRDefault="00D41E7C" w:rsidP="00D41E7C">
      <w:pPr>
        <w:rPr>
          <w:b/>
          <w:sz w:val="28"/>
          <w:szCs w:val="28"/>
        </w:rPr>
      </w:pPr>
      <w:r w:rsidRPr="00F12DDD">
        <w:rPr>
          <w:b/>
          <w:sz w:val="28"/>
          <w:szCs w:val="28"/>
        </w:rPr>
        <w:lastRenderedPageBreak/>
        <w:t xml:space="preserve">Анализ воспитательной работы </w:t>
      </w:r>
      <w:r w:rsidR="00E83231">
        <w:rPr>
          <w:b/>
          <w:sz w:val="28"/>
          <w:szCs w:val="28"/>
        </w:rPr>
        <w:t>в 1 «А</w:t>
      </w:r>
      <w:r w:rsidRPr="00F12DDD">
        <w:rPr>
          <w:b/>
          <w:sz w:val="28"/>
          <w:szCs w:val="28"/>
        </w:rPr>
        <w:t xml:space="preserve">» классе за </w:t>
      </w:r>
      <w:r>
        <w:rPr>
          <w:b/>
          <w:sz w:val="28"/>
          <w:szCs w:val="28"/>
        </w:rPr>
        <w:t xml:space="preserve">  2014-2015</w:t>
      </w:r>
      <w:r w:rsidRPr="00F12DDD">
        <w:rPr>
          <w:b/>
          <w:sz w:val="28"/>
          <w:szCs w:val="28"/>
        </w:rPr>
        <w:t xml:space="preserve"> учебный год.</w:t>
      </w:r>
    </w:p>
    <w:p w:rsidR="00D41E7C" w:rsidRPr="00F12DDD" w:rsidRDefault="00D41E7C" w:rsidP="00D41E7C">
      <w:pPr>
        <w:pStyle w:val="a4"/>
        <w:rPr>
          <w:sz w:val="28"/>
          <w:szCs w:val="28"/>
        </w:rPr>
      </w:pPr>
      <w:r w:rsidRPr="00F12DDD">
        <w:rPr>
          <w:sz w:val="28"/>
          <w:szCs w:val="28"/>
        </w:rPr>
        <w:t xml:space="preserve"> </w:t>
      </w:r>
      <w:r w:rsidRPr="00F12DDD">
        <w:rPr>
          <w:sz w:val="28"/>
          <w:szCs w:val="28"/>
        </w:rPr>
        <w:tab/>
      </w:r>
    </w:p>
    <w:p w:rsidR="00D41E7C" w:rsidRPr="00D01B6F" w:rsidRDefault="00D41E7C" w:rsidP="00D01B6F">
      <w:r w:rsidRPr="00D01B6F">
        <w:t xml:space="preserve">       В 1 «А» классе обучается 20 человек, 8 мальчиков и 12 девочек. 3 ребенка воспитываются в многодетных семьях.                                                                                                                                                                                                                                                                                                                                                                                                                                                                                                                                                                                                                                                                                                             </w:t>
      </w:r>
    </w:p>
    <w:p w:rsidR="00D41E7C" w:rsidRPr="00D01B6F" w:rsidRDefault="00D41E7C" w:rsidP="00D01B6F">
      <w:r w:rsidRPr="00D01B6F">
        <w:t xml:space="preserve">     Ребята успешно окончили учебный год, более 65% учится на 4 и 5. Принимали активное участие в интеллектуальных конкурсах, очень много призовых мест.</w:t>
      </w:r>
    </w:p>
    <w:p w:rsidR="00D41E7C" w:rsidRPr="00D01B6F" w:rsidRDefault="00D41E7C" w:rsidP="00D01B6F">
      <w:r w:rsidRPr="00D01B6F">
        <w:t xml:space="preserve">     Воспитательная работа в классе ведётся по трём основным направлениям: </w:t>
      </w:r>
      <w:proofErr w:type="gramStart"/>
      <w:r w:rsidRPr="00D01B6F">
        <w:t>социально-нравственное</w:t>
      </w:r>
      <w:proofErr w:type="gramEnd"/>
      <w:r w:rsidRPr="00D01B6F">
        <w:t xml:space="preserve">, </w:t>
      </w:r>
      <w:proofErr w:type="spellStart"/>
      <w:r w:rsidRPr="00D01B6F">
        <w:t>общеинтеллектуальное</w:t>
      </w:r>
      <w:proofErr w:type="spellEnd"/>
      <w:r w:rsidRPr="00D01B6F">
        <w:t xml:space="preserve"> и общекультурное. </w:t>
      </w:r>
      <w:proofErr w:type="gramStart"/>
      <w:r w:rsidRPr="00D01B6F">
        <w:t>Деятельность классного руководителя была направлена на  формирование у уч-ся понимания смысла и ценности человеческого существования, максимальное сближение интересов  детей, родителей и школы по формированию развитой личности, на оказание помощи в развитии интеллектуальных особенностей  учащихся и умении применять их в окружающей жизни, а также на понимание важности здоровья учащихся, умение общаться с другими людьми,  проявление инициативы и самостоятельности, ответственности и интереса</w:t>
      </w:r>
      <w:proofErr w:type="gramEnd"/>
      <w:r w:rsidRPr="00D01B6F">
        <w:t xml:space="preserve"> к внеклассным мероприятиям.</w:t>
      </w:r>
    </w:p>
    <w:p w:rsidR="00D41E7C" w:rsidRPr="00D01B6F" w:rsidRDefault="00D41E7C" w:rsidP="00D01B6F">
      <w:r w:rsidRPr="00D01B6F">
        <w:t>Задача классного руководителя сводится, прежде всего,  к формированию у учащихся нравственной культуры, развития кругозора и любознательности, формирования культуры самосохранения и совершенствования здоровья.</w:t>
      </w:r>
    </w:p>
    <w:p w:rsidR="00D41E7C" w:rsidRPr="00D01B6F" w:rsidRDefault="00D41E7C" w:rsidP="00D01B6F">
      <w:r w:rsidRPr="00D01B6F">
        <w:t xml:space="preserve">  </w:t>
      </w:r>
      <w:r w:rsidRPr="00D01B6F">
        <w:tab/>
        <w:t>В результате воспитательной деятельности у учащихся формировались такие качества, как ответственность, инициатива, толерантность, коммуникабельность, умение управлять своими эмоциями, культура общения, равноправное сотрудничество.</w:t>
      </w:r>
    </w:p>
    <w:p w:rsidR="00D01B6F" w:rsidRPr="00D01B6F" w:rsidRDefault="00D01B6F" w:rsidP="00D01B6F"/>
    <w:p w:rsidR="00D01B6F" w:rsidRPr="00D01B6F" w:rsidRDefault="00D01B6F" w:rsidP="00D01B6F">
      <w:r w:rsidRPr="00D01B6F">
        <w:rPr>
          <w:b/>
        </w:rPr>
        <w:t>Цель воспитательной работы класса</w:t>
      </w:r>
      <w:r w:rsidRPr="00D01B6F">
        <w:t>:</w:t>
      </w:r>
    </w:p>
    <w:p w:rsidR="00D01B6F" w:rsidRPr="00D01B6F" w:rsidRDefault="00D01B6F" w:rsidP="00D01B6F">
      <w:pPr>
        <w:rPr>
          <w:i/>
        </w:rPr>
      </w:pPr>
      <w:r w:rsidRPr="00D01B6F">
        <w:rPr>
          <w:i/>
        </w:rPr>
        <w:t>Создать условия для развития творческой индивидуальности личности младшего школьника.</w:t>
      </w:r>
    </w:p>
    <w:p w:rsidR="00D01B6F" w:rsidRPr="00D01B6F" w:rsidRDefault="00D01B6F" w:rsidP="00D01B6F">
      <w:pPr>
        <w:rPr>
          <w:b/>
        </w:rPr>
      </w:pPr>
      <w:r w:rsidRPr="00D01B6F">
        <w:rPr>
          <w:b/>
        </w:rPr>
        <w:t xml:space="preserve">Задачи: </w:t>
      </w:r>
    </w:p>
    <w:p w:rsidR="00D01B6F" w:rsidRPr="00D01B6F" w:rsidRDefault="00D01B6F" w:rsidP="00D01B6F">
      <w:r w:rsidRPr="00D01B6F">
        <w:t>Начать работу по формированию коллектива класса, через активизацию деятельности каждого ребенка;</w:t>
      </w:r>
    </w:p>
    <w:p w:rsidR="00D01B6F" w:rsidRPr="00D01B6F" w:rsidRDefault="00D01B6F" w:rsidP="00D01B6F">
      <w:r w:rsidRPr="00D01B6F">
        <w:t>Способствовать воспитанию мотивации здорового образа жизни, бережного отношения к природе, чувства ответственности за нее;</w:t>
      </w:r>
    </w:p>
    <w:p w:rsidR="00D01B6F" w:rsidRPr="00D01B6F" w:rsidRDefault="00D01B6F" w:rsidP="00D01B6F">
      <w:r w:rsidRPr="00D01B6F">
        <w:t>Развивать способности, формирование эстетических потребностей и вкусов;</w:t>
      </w:r>
    </w:p>
    <w:p w:rsidR="00D01B6F" w:rsidRPr="00D01B6F" w:rsidRDefault="00D01B6F" w:rsidP="00D01B6F">
      <w:r w:rsidRPr="00D01B6F">
        <w:t>Заложить основы культуры межличностных отношений и совместной деятельности на принципах честности, дружбы, трудолюбия и взаимопомощи.</w:t>
      </w:r>
    </w:p>
    <w:p w:rsidR="00D01B6F" w:rsidRPr="00D01B6F" w:rsidRDefault="00D01B6F" w:rsidP="00D01B6F">
      <w:r w:rsidRPr="00D01B6F">
        <w:t xml:space="preserve">В первом классе, каждый ребенок – это отдельная личность, нет ни общих интересов, нет общих дел, группа существует отдельно. Поэтому, в первую очередь была составлена программа развития коллектива класса на 4 года. </w:t>
      </w:r>
    </w:p>
    <w:p w:rsidR="00D01B6F" w:rsidRPr="00D01B6F" w:rsidRDefault="00D01B6F" w:rsidP="00D01B6F">
      <w:r w:rsidRPr="00D01B6F">
        <w:t>В течение всего учебного года в классе велась работа по формированию коллектива класса, через активизацию деятельности каждого ребенка. Для этого проводились моделирующие игры, классные часы, внеклассные мероприятия, направленные на решение конкретных задач.  Игра «Давайте познакомимся!», игра «Ребята – помощники» (планирование внеклассных мероприятий). Темы классных часов «Настроение в школе</w:t>
      </w:r>
      <w:proofErr w:type="gramStart"/>
      <w:r w:rsidRPr="00D01B6F">
        <w:t xml:space="preserve">.», </w:t>
      </w:r>
      <w:proofErr w:type="gramEnd"/>
    </w:p>
    <w:p w:rsidR="00D01B6F" w:rsidRPr="00D01B6F" w:rsidRDefault="00D01B6F" w:rsidP="00D01B6F">
      <w:r w:rsidRPr="00D01B6F">
        <w:lastRenderedPageBreak/>
        <w:t>« Как настроить себя на урок?» «Кто я? Какой я?», «Я школьник!»,  «Что такое хорошо, что такое плохо?» «О невежах и вежливости», «Что значит быть ответственным?», «Поведение в школе». Внешкольное общение: поездки в театр, детский центр «</w:t>
      </w:r>
      <w:proofErr w:type="spellStart"/>
      <w:r w:rsidRPr="00D01B6F">
        <w:t>КидБург</w:t>
      </w:r>
      <w:proofErr w:type="spellEnd"/>
      <w:r w:rsidRPr="00D01B6F">
        <w:t xml:space="preserve">», конкурсы рисунков и поделок, чаепития и праздничные концерты, спортивные соревнования и эстафеты. </w:t>
      </w:r>
    </w:p>
    <w:p w:rsidR="00D01B6F" w:rsidRPr="00D01B6F" w:rsidRDefault="00D01B6F" w:rsidP="00D01B6F">
      <w:r w:rsidRPr="00D01B6F">
        <w:t xml:space="preserve">Формирование здорового образа жизни, сохранение и укрепление здоровья учащихся является одним из важнейших задач. Ребята записались в секции, активно посещали их и добились результатов. В течение года проводилась утренняя зарядка, </w:t>
      </w:r>
      <w:proofErr w:type="spellStart"/>
      <w:r w:rsidRPr="00D01B6F">
        <w:t>физминутки</w:t>
      </w:r>
      <w:proofErr w:type="spellEnd"/>
      <w:r w:rsidRPr="00D01B6F">
        <w:t xml:space="preserve"> на уроках, связанные с укреплением зрения, со снятием физической усталости. Классные часы «Режим дня», «Твое здоровье – что это?», «Можно ли самому «творить здоровье?», «Сменная обувь – зачем она?», правила личной гигиены» помогли ребятам в составлении своего распорядка дня, воспитанию соблюдений правил гигиены.</w:t>
      </w:r>
    </w:p>
    <w:p w:rsidR="00D01B6F" w:rsidRPr="00D01B6F" w:rsidRDefault="00D01B6F" w:rsidP="00D01B6F">
      <w:r w:rsidRPr="00D01B6F">
        <w:t>Велась систематическая работа по вовлечению детей в интеллектуальную деятельность. («</w:t>
      </w:r>
      <w:proofErr w:type="spellStart"/>
      <w:r w:rsidRPr="00D01B6F">
        <w:t>Инфознайка</w:t>
      </w:r>
      <w:proofErr w:type="spellEnd"/>
      <w:r w:rsidRPr="00D01B6F">
        <w:t xml:space="preserve">», викторина по сказкам </w:t>
      </w:r>
      <w:proofErr w:type="spellStart"/>
      <w:r w:rsidRPr="00D01B6F">
        <w:t>А.С.Пушкина</w:t>
      </w:r>
      <w:proofErr w:type="spellEnd"/>
      <w:r w:rsidRPr="00D01B6F">
        <w:t xml:space="preserve">, викторина «Азбука – к мудрости ступенька», совместные мероприятия с 1 «а» классом «Творчество С. Михалкова», «В мире стихов К. Чуковского»). </w:t>
      </w:r>
    </w:p>
    <w:p w:rsidR="00D01B6F" w:rsidRPr="00D01B6F" w:rsidRDefault="00D01B6F" w:rsidP="00D01B6F">
      <w:r w:rsidRPr="00D01B6F">
        <w:t>Духовное развитие личности невозможно без привития любви к Родине, чувства гордости за свою школу, класс. В течение года проводились различные мероприятия, способствующие патриотическому воспитанию. Конкурс рисунков «Сердцу милый уголок», утренник на тему «По дороге в школу».</w:t>
      </w:r>
    </w:p>
    <w:p w:rsidR="00D01B6F" w:rsidRPr="00D01B6F" w:rsidRDefault="00D01B6F" w:rsidP="00D01B6F">
      <w:r w:rsidRPr="00D01B6F">
        <w:t>В целом все ребята активно принимали участие во всех школьных и классных  мероприятиях.</w:t>
      </w:r>
    </w:p>
    <w:p w:rsidR="00D41E7C" w:rsidRPr="00D01B6F" w:rsidRDefault="00D01B6F" w:rsidP="00D01B6F">
      <w:r w:rsidRPr="00D01B6F">
        <w:t xml:space="preserve">С целью изучения коллектива класса и личности учащегося была составлена программа диагностики </w:t>
      </w:r>
      <w:proofErr w:type="spellStart"/>
      <w:r w:rsidRPr="00D01B6F">
        <w:t>сформированности</w:t>
      </w:r>
      <w:proofErr w:type="spellEnd"/>
      <w:r w:rsidRPr="00D01B6F">
        <w:t xml:space="preserve"> и развития коллектива класса. Работая с детским коллективом, всегда очень важно знать, как относится друг к другу все ребята, значим ли для них коллектив, в котором они находятся длительное время вместе, каковы основные особенности взаимоотношений в классе.</w:t>
      </w:r>
    </w:p>
    <w:p w:rsidR="00D41E7C" w:rsidRPr="00D01B6F" w:rsidRDefault="00D41E7C" w:rsidP="00D01B6F">
      <w:pPr>
        <w:rPr>
          <w:b/>
        </w:rPr>
      </w:pPr>
      <w:r w:rsidRPr="00D01B6F">
        <w:rPr>
          <w:b/>
        </w:rPr>
        <w:t xml:space="preserve"> </w:t>
      </w:r>
      <w:r w:rsidRPr="00D01B6F">
        <w:rPr>
          <w:b/>
        </w:rPr>
        <w:tab/>
        <w:t>Для решения программы проводились следующие мероприятия:</w:t>
      </w:r>
    </w:p>
    <w:p w:rsidR="00D41E7C" w:rsidRPr="00D01B6F" w:rsidRDefault="00D41E7C" w:rsidP="00D01B6F">
      <w:r w:rsidRPr="00D01B6F">
        <w:t>1.Тематические часы общения.</w:t>
      </w:r>
    </w:p>
    <w:p w:rsidR="00D01B6F" w:rsidRDefault="00D41E7C" w:rsidP="00D01B6F">
      <w:r w:rsidRPr="00D01B6F">
        <w:t xml:space="preserve">(«Хочу и надо», «Сделаем нашу жизнь интересней», «Как развивать способности», </w:t>
      </w:r>
      <w:r w:rsidR="00D01B6F">
        <w:t>«Мы разные – в этом наша сила»,</w:t>
      </w:r>
      <w:r w:rsidRPr="00D01B6F">
        <w:t xml:space="preserve"> « От чего зависит настроение?", </w:t>
      </w:r>
      <w:r w:rsidR="00D01B6F">
        <w:t xml:space="preserve"> </w:t>
      </w:r>
      <w:r w:rsidRPr="00D01B6F">
        <w:t xml:space="preserve">  «Мир профессий», «Урок России» и другие). Познакомились с Конституционными пра</w:t>
      </w:r>
      <w:r w:rsidR="00D01B6F">
        <w:t xml:space="preserve">вами и обязанностями гражданина. Велась большая работа по созданию проектов «Наши имена», « История моего кабинета», «Времена года. Осень», «Братья наши меньшие». </w:t>
      </w:r>
    </w:p>
    <w:p w:rsidR="00D41E7C" w:rsidRPr="00D01B6F" w:rsidRDefault="00D01B6F" w:rsidP="00D01B6F">
      <w:r>
        <w:t>О</w:t>
      </w:r>
      <w:r w:rsidR="00D41E7C" w:rsidRPr="00D01B6F">
        <w:t>бсудили, какие мероприятия хотелось бы провести в классе.</w:t>
      </w:r>
    </w:p>
    <w:p w:rsidR="00D41E7C" w:rsidRPr="00D01B6F" w:rsidRDefault="00D41E7C" w:rsidP="00D01B6F">
      <w:r w:rsidRPr="00D01B6F">
        <w:t>2. Совершили удивительную поездку  в  кинотеатр «Космос» г. Новочеркасска, побывали в театре Комиссаржевского на новогоднем представлении. А какой новогодний утренник провели в школе! Сколько гостей и сказочных героев побывало на нашей ёлке!!!</w:t>
      </w:r>
    </w:p>
    <w:p w:rsidR="00D41E7C" w:rsidRPr="00D01B6F" w:rsidRDefault="00D41E7C" w:rsidP="00D01B6F">
      <w:r w:rsidRPr="00D01B6F">
        <w:t>3. ПДД.</w:t>
      </w:r>
    </w:p>
    <w:p w:rsidR="00D41E7C" w:rsidRPr="00D01B6F" w:rsidRDefault="00D41E7C" w:rsidP="00D01B6F">
      <w:r w:rsidRPr="00D01B6F">
        <w:t>(«Внимание, Дорога!», « За безопасность на дорогах», « Зимняя дорога», « Формы регулирования дорожного движения»). Внимательно прослушали информацию и обсудили ситуации на дорогах, вспомнили правила пешеходов.</w:t>
      </w:r>
    </w:p>
    <w:p w:rsidR="00D41E7C" w:rsidRPr="00D01B6F" w:rsidRDefault="00D41E7C" w:rsidP="00D01B6F">
      <w:r w:rsidRPr="00D01B6F">
        <w:lastRenderedPageBreak/>
        <w:t>4. Индивидуальные встречи с родителями по поводу успеваемости и поведения уч-ся, а также родительские собрания.</w:t>
      </w:r>
    </w:p>
    <w:p w:rsidR="00D41E7C" w:rsidRPr="00D01B6F" w:rsidRDefault="00D41E7C" w:rsidP="00D01B6F">
      <w:r w:rsidRPr="00D01B6F">
        <w:t xml:space="preserve"> 5. Велась активная работа по формированию эмоциональной и духовной сферы.</w:t>
      </w:r>
    </w:p>
    <w:p w:rsidR="00D41E7C" w:rsidRPr="00D01B6F" w:rsidRDefault="00D41E7C" w:rsidP="00D01B6F">
      <w:r w:rsidRPr="00D01B6F">
        <w:t>«Комплимент»- коммуникативный тренинг, «Поговорим о вежливости», «Всегда ли я хороший», «От чего зависит настроение», акция « Подарок солдату» и др.</w:t>
      </w:r>
    </w:p>
    <w:p w:rsidR="00D41E7C" w:rsidRPr="00D01B6F" w:rsidRDefault="00D41E7C" w:rsidP="00D01B6F">
      <w:r w:rsidRPr="00D01B6F">
        <w:t xml:space="preserve">           Школьная жизнь всегда увлекательна. Ребята с нетерпением ждут, когда закончатся каникулы, чтобы снова встретиться со своими школьными друзьями. Хочу отметить, что в этом учебном году ребята стали более ответственны и активны, стали помогать друг другу в учёбе. Доброта и трудолюбие – одни из главных человеческих достоинств. Работа в этих направлениях ведётся регулярно.</w:t>
      </w:r>
    </w:p>
    <w:p w:rsidR="00D41E7C" w:rsidRPr="00D01B6F" w:rsidRDefault="00D41E7C" w:rsidP="00D01B6F">
      <w:r w:rsidRPr="00D01B6F">
        <w:t>Удачами можно</w:t>
      </w:r>
      <w:r w:rsidR="00CB1B1A">
        <w:t xml:space="preserve"> считать награждения учащихся: 1</w:t>
      </w:r>
      <w:r w:rsidRPr="00D01B6F">
        <w:t xml:space="preserve"> место</w:t>
      </w:r>
      <w:r w:rsidR="00CB1B1A" w:rsidRPr="00CB1B1A">
        <w:rPr>
          <w:rFonts w:ascii="NimbusSanL-Regu" w:hAnsi="NimbusSanL-Regu"/>
          <w:color w:val="000000"/>
          <w:sz w:val="18"/>
          <w:szCs w:val="18"/>
        </w:rPr>
        <w:t xml:space="preserve"> </w:t>
      </w:r>
      <w:r w:rsidR="00CB1B1A">
        <w:t xml:space="preserve"> Шигин Владислав, 2 место Михальченко Нонна</w:t>
      </w:r>
      <w:r w:rsidRPr="00D01B6F">
        <w:t xml:space="preserve"> в</w:t>
      </w:r>
      <w:r w:rsidR="00CB1B1A" w:rsidRPr="00CB1B1A">
        <w:rPr>
          <w:rFonts w:ascii="NimbusSanL-Regu" w:hAnsi="NimbusSanL-Regu"/>
          <w:color w:val="000000"/>
          <w:sz w:val="18"/>
          <w:szCs w:val="18"/>
        </w:rPr>
        <w:t xml:space="preserve"> </w:t>
      </w:r>
      <w:r w:rsidR="00CB1B1A">
        <w:t xml:space="preserve">IV Всероссийском  </w:t>
      </w:r>
      <w:proofErr w:type="spellStart"/>
      <w:r w:rsidR="00CB1B1A">
        <w:t>межпредметном</w:t>
      </w:r>
      <w:proofErr w:type="spellEnd"/>
      <w:r w:rsidR="00CB1B1A" w:rsidRPr="00CB1B1A">
        <w:t xml:space="preserve"> блицтурнир</w:t>
      </w:r>
      <w:r w:rsidR="00CB1B1A">
        <w:t>е</w:t>
      </w:r>
      <w:r w:rsidR="00CB1B1A" w:rsidRPr="00CB1B1A">
        <w:t xml:space="preserve"> "Разнобой"</w:t>
      </w:r>
      <w:r w:rsidR="00CB1B1A">
        <w:t>, 2 место Михальченко Нонна</w:t>
      </w:r>
      <w:r w:rsidRPr="00D01B6F">
        <w:t xml:space="preserve"> </w:t>
      </w:r>
      <w:r w:rsidR="00CB1B1A">
        <w:t>в IV Всероссийской викторине</w:t>
      </w:r>
      <w:r w:rsidR="00CB1B1A" w:rsidRPr="00CB1B1A">
        <w:t xml:space="preserve"> «По дорогам Сказочной страны»</w:t>
      </w:r>
      <w:proofErr w:type="gramStart"/>
      <w:r w:rsidR="00CB1B1A">
        <w:t xml:space="preserve"> .</w:t>
      </w:r>
      <w:proofErr w:type="gramEnd"/>
    </w:p>
    <w:p w:rsidR="00D41E7C" w:rsidRPr="00D01B6F" w:rsidRDefault="00D41E7C" w:rsidP="00D01B6F">
      <w:r w:rsidRPr="00D01B6F">
        <w:t>В классе нет детей, которые бы состояли на учёте в ПДН или группе риска.</w:t>
      </w:r>
    </w:p>
    <w:p w:rsidR="00D41E7C" w:rsidRPr="00D01B6F" w:rsidRDefault="00D41E7C" w:rsidP="00D01B6F">
      <w:r w:rsidRPr="00D01B6F">
        <w:t>Программа выполнена на 91%, т. к. часть детей</w:t>
      </w:r>
      <w:r w:rsidR="00D01B6F">
        <w:t xml:space="preserve"> в силу своего возраста</w:t>
      </w:r>
      <w:r w:rsidRPr="00D01B6F">
        <w:t xml:space="preserve"> </w:t>
      </w:r>
      <w:proofErr w:type="gramStart"/>
      <w:r w:rsidRPr="00D01B6F">
        <w:t>неактивны</w:t>
      </w:r>
      <w:proofErr w:type="gramEnd"/>
      <w:r w:rsidRPr="00D01B6F">
        <w:t xml:space="preserve"> и неинициативны. Не посещают кружки</w:t>
      </w:r>
      <w:r w:rsidR="00D01B6F">
        <w:t xml:space="preserve"> 4 человека</w:t>
      </w:r>
      <w:r w:rsidRPr="00D01B6F">
        <w:t>.</w:t>
      </w:r>
    </w:p>
    <w:p w:rsidR="00D41E7C" w:rsidRPr="00D01B6F" w:rsidRDefault="00D41E7C" w:rsidP="00D01B6F">
      <w:r w:rsidRPr="00D01B6F">
        <w:t>Успешному результату способствовали: использование оптимальных форм и методов ВР. Активное участие родителей в жизни класса. Индивидуальная работа с учащимися и родителями.</w:t>
      </w:r>
    </w:p>
    <w:p w:rsidR="00D41E7C" w:rsidRPr="00D01B6F" w:rsidRDefault="00D41E7C" w:rsidP="00D01B6F">
      <w:r w:rsidRPr="00D01B6F">
        <w:t>На конец успешного года ребята показали следующий уровень воспитанности:</w:t>
      </w:r>
    </w:p>
    <w:p w:rsidR="00D41E7C" w:rsidRPr="00D01B6F" w:rsidRDefault="00D41E7C" w:rsidP="00D01B6F">
      <w:r w:rsidRPr="00D01B6F">
        <w:t>Гражданские качества-</w:t>
      </w:r>
      <w:r w:rsidR="00E83231">
        <w:t xml:space="preserve"> 60</w:t>
      </w:r>
      <w:r w:rsidRPr="00D01B6F">
        <w:t>%.</w:t>
      </w:r>
    </w:p>
    <w:p w:rsidR="00D41E7C" w:rsidRPr="00D01B6F" w:rsidRDefault="00D41E7C" w:rsidP="00D01B6F">
      <w:r w:rsidRPr="00D01B6F">
        <w:t>2</w:t>
      </w:r>
      <w:r w:rsidR="00E83231">
        <w:t>.   Гуманистические качества- 70</w:t>
      </w:r>
      <w:r w:rsidRPr="00D01B6F">
        <w:t>%.</w:t>
      </w:r>
    </w:p>
    <w:p w:rsidR="00D41E7C" w:rsidRPr="00D01B6F" w:rsidRDefault="00D41E7C" w:rsidP="00D01B6F">
      <w:r w:rsidRPr="00D01B6F">
        <w:t xml:space="preserve">3.   Социально - </w:t>
      </w:r>
      <w:r w:rsidR="00E83231">
        <w:t>психологические качества-70</w:t>
      </w:r>
      <w:r w:rsidRPr="00D01B6F">
        <w:t>%.</w:t>
      </w:r>
    </w:p>
    <w:p w:rsidR="00D41E7C" w:rsidRPr="00D01B6F" w:rsidRDefault="00D41E7C" w:rsidP="00D01B6F">
      <w:r w:rsidRPr="00D01B6F">
        <w:t>4</w:t>
      </w:r>
      <w:r w:rsidR="00E83231">
        <w:t xml:space="preserve">.   </w:t>
      </w:r>
      <w:proofErr w:type="spellStart"/>
      <w:r w:rsidR="00E83231">
        <w:t>Валеологические</w:t>
      </w:r>
      <w:proofErr w:type="spellEnd"/>
      <w:r w:rsidR="00E83231">
        <w:t xml:space="preserve"> качества –60</w:t>
      </w:r>
      <w:r w:rsidRPr="00D01B6F">
        <w:t>%.</w:t>
      </w:r>
    </w:p>
    <w:p w:rsidR="00D41E7C" w:rsidRPr="00D01B6F" w:rsidRDefault="00E83231" w:rsidP="00D01B6F">
      <w:r>
        <w:t>5.   Творческие качества-55</w:t>
      </w:r>
      <w:r w:rsidR="00D41E7C" w:rsidRPr="00D01B6F">
        <w:t>%.</w:t>
      </w:r>
    </w:p>
    <w:p w:rsidR="00D41E7C" w:rsidRPr="00D01B6F" w:rsidRDefault="00E83231" w:rsidP="00D01B6F">
      <w:r>
        <w:t>6.  Экономические качества – 50</w:t>
      </w:r>
      <w:r w:rsidR="00D41E7C" w:rsidRPr="00D01B6F">
        <w:t>%.</w:t>
      </w:r>
    </w:p>
    <w:p w:rsidR="00D41E7C" w:rsidRPr="00D01B6F" w:rsidRDefault="00D41E7C" w:rsidP="00D01B6F">
      <w:r w:rsidRPr="00D01B6F">
        <w:t xml:space="preserve">  Ребята показали неплохой уровень воспитанности, по всем показателям наблюдается заметное улучшение. Но ещё многому ребята должны будут научиться, многое понять и узнать.</w:t>
      </w:r>
    </w:p>
    <w:p w:rsidR="00D41E7C" w:rsidRPr="00D01B6F" w:rsidRDefault="00D41E7C" w:rsidP="00D01B6F">
      <w:r w:rsidRPr="00D01B6F">
        <w:t xml:space="preserve">   Поэтому перед собой и своим коллективом ставлю следующие задачи:</w:t>
      </w:r>
    </w:p>
    <w:p w:rsidR="00D41E7C" w:rsidRPr="00D01B6F" w:rsidRDefault="00D41E7C" w:rsidP="00D01B6F">
      <w:r w:rsidRPr="00D01B6F">
        <w:t>- скорректировать работу по устранению недостатков,</w:t>
      </w:r>
    </w:p>
    <w:p w:rsidR="00D41E7C" w:rsidRPr="00D01B6F" w:rsidRDefault="00D41E7C" w:rsidP="00D01B6F">
      <w:r w:rsidRPr="00D01B6F">
        <w:t>- обратить внимание на поведение отдельных учащихся,</w:t>
      </w:r>
    </w:p>
    <w:p w:rsidR="00D41E7C" w:rsidRPr="00D01B6F" w:rsidRDefault="00D41E7C" w:rsidP="00D01B6F">
      <w:r w:rsidRPr="00D01B6F">
        <w:t>- эффективнее участвовать в общешкольных мероприятиях.</w:t>
      </w:r>
    </w:p>
    <w:p w:rsidR="00D41E7C" w:rsidRPr="00D01B6F" w:rsidRDefault="00D41E7C" w:rsidP="00D01B6F"/>
    <w:p w:rsidR="00D41E7C" w:rsidRPr="00D01B6F" w:rsidRDefault="00D41E7C" w:rsidP="00D01B6F">
      <w:r w:rsidRPr="00D01B6F">
        <w:t>Классный руководитель 3 «А» класса:  Ковальчук Н. А.</w:t>
      </w:r>
    </w:p>
    <w:p w:rsidR="00D41E7C" w:rsidRPr="00D01B6F" w:rsidRDefault="00D41E7C" w:rsidP="00D01B6F"/>
    <w:p w:rsidR="00D41E7C" w:rsidRPr="00D01B6F" w:rsidRDefault="00D41E7C" w:rsidP="00D01B6F"/>
    <w:p w:rsidR="00D41E7C" w:rsidRPr="00D01B6F" w:rsidRDefault="00D41E7C" w:rsidP="00D01B6F"/>
    <w:p w:rsidR="00D41E7C" w:rsidRPr="00D01B6F" w:rsidRDefault="00D41E7C" w:rsidP="00D01B6F">
      <w:pPr>
        <w:rPr>
          <w:rFonts w:ascii="Times New Roman" w:hAnsi="Times New Roman" w:cs="Times New Roman"/>
        </w:rPr>
      </w:pPr>
    </w:p>
    <w:sectPr w:rsidR="00D41E7C" w:rsidRPr="00D01B6F" w:rsidSect="00D75A1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6F" w:rsidRDefault="00B85E6F" w:rsidP="006C2D07">
      <w:pPr>
        <w:spacing w:after="0" w:line="240" w:lineRule="auto"/>
      </w:pPr>
      <w:r>
        <w:separator/>
      </w:r>
    </w:p>
  </w:endnote>
  <w:endnote w:type="continuationSeparator" w:id="0">
    <w:p w:rsidR="00B85E6F" w:rsidRDefault="00B85E6F" w:rsidP="006C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imbusSanL-Regu">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6F" w:rsidRDefault="00B85E6F" w:rsidP="006C2D07">
      <w:pPr>
        <w:spacing w:after="0" w:line="240" w:lineRule="auto"/>
      </w:pPr>
      <w:r>
        <w:separator/>
      </w:r>
    </w:p>
  </w:footnote>
  <w:footnote w:type="continuationSeparator" w:id="0">
    <w:p w:rsidR="00B85E6F" w:rsidRDefault="00B85E6F" w:rsidP="006C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4BED"/>
    <w:multiLevelType w:val="hybridMultilevel"/>
    <w:tmpl w:val="EB76CBA2"/>
    <w:lvl w:ilvl="0" w:tplc="0419000F">
      <w:start w:val="1"/>
      <w:numFmt w:val="decimal"/>
      <w:lvlText w:val="%1."/>
      <w:lvlJc w:val="left"/>
      <w:pPr>
        <w:ind w:left="520" w:hanging="360"/>
      </w:p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
    <w:nsid w:val="2805151E"/>
    <w:multiLevelType w:val="hybridMultilevel"/>
    <w:tmpl w:val="B9522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D52B93"/>
    <w:multiLevelType w:val="hybridMultilevel"/>
    <w:tmpl w:val="795A0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C04FD"/>
    <w:multiLevelType w:val="hybridMultilevel"/>
    <w:tmpl w:val="E2AA22FE"/>
    <w:lvl w:ilvl="0" w:tplc="B72CC7C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9AD099D"/>
    <w:multiLevelType w:val="hybridMultilevel"/>
    <w:tmpl w:val="5F6E66C6"/>
    <w:lvl w:ilvl="0" w:tplc="EF705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38B175D"/>
    <w:multiLevelType w:val="hybridMultilevel"/>
    <w:tmpl w:val="38265592"/>
    <w:lvl w:ilvl="0" w:tplc="EF705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53D4"/>
    <w:rsid w:val="00125ADE"/>
    <w:rsid w:val="00217097"/>
    <w:rsid w:val="002E4CC1"/>
    <w:rsid w:val="004C342E"/>
    <w:rsid w:val="00516AF5"/>
    <w:rsid w:val="005A148D"/>
    <w:rsid w:val="00606003"/>
    <w:rsid w:val="00682577"/>
    <w:rsid w:val="006C2D07"/>
    <w:rsid w:val="006D7273"/>
    <w:rsid w:val="00713B2F"/>
    <w:rsid w:val="0072417F"/>
    <w:rsid w:val="00745CB8"/>
    <w:rsid w:val="00761690"/>
    <w:rsid w:val="007C7938"/>
    <w:rsid w:val="007D0F66"/>
    <w:rsid w:val="008117AB"/>
    <w:rsid w:val="00A407EE"/>
    <w:rsid w:val="00B74A0D"/>
    <w:rsid w:val="00B85E6F"/>
    <w:rsid w:val="00C51B85"/>
    <w:rsid w:val="00CB1B1A"/>
    <w:rsid w:val="00CF24F3"/>
    <w:rsid w:val="00D01B6F"/>
    <w:rsid w:val="00D41E7C"/>
    <w:rsid w:val="00D75A1E"/>
    <w:rsid w:val="00D97A2C"/>
    <w:rsid w:val="00E07E44"/>
    <w:rsid w:val="00E12D8B"/>
    <w:rsid w:val="00E50811"/>
    <w:rsid w:val="00E83231"/>
    <w:rsid w:val="00EC53D4"/>
    <w:rsid w:val="00EE2C03"/>
    <w:rsid w:val="00F12DDD"/>
    <w:rsid w:val="00F765A8"/>
    <w:rsid w:val="00F96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82577"/>
    <w:pPr>
      <w:ind w:left="720"/>
      <w:contextualSpacing/>
    </w:pPr>
  </w:style>
  <w:style w:type="paragraph" w:styleId="a4">
    <w:name w:val="No Spacing"/>
    <w:uiPriority w:val="1"/>
    <w:qFormat/>
    <w:rsid w:val="00A407EE"/>
    <w:pPr>
      <w:spacing w:after="0" w:line="240" w:lineRule="auto"/>
    </w:pPr>
  </w:style>
  <w:style w:type="paragraph" w:styleId="a5">
    <w:name w:val="header"/>
    <w:basedOn w:val="a"/>
    <w:link w:val="a6"/>
    <w:uiPriority w:val="99"/>
    <w:semiHidden/>
    <w:unhideWhenUsed/>
    <w:rsid w:val="006C2D0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2D07"/>
  </w:style>
  <w:style w:type="paragraph" w:styleId="a7">
    <w:name w:val="footer"/>
    <w:basedOn w:val="a"/>
    <w:link w:val="a8"/>
    <w:uiPriority w:val="99"/>
    <w:semiHidden/>
    <w:unhideWhenUsed/>
    <w:rsid w:val="006C2D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C2D07"/>
  </w:style>
  <w:style w:type="paragraph" w:styleId="a9">
    <w:name w:val="Balloon Text"/>
    <w:basedOn w:val="a"/>
    <w:link w:val="aa"/>
    <w:uiPriority w:val="99"/>
    <w:semiHidden/>
    <w:unhideWhenUsed/>
    <w:rsid w:val="00F12D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2D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90AE-53F3-4776-BD05-27C057DD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Наталия</cp:lastModifiedBy>
  <cp:revision>7</cp:revision>
  <cp:lastPrinted>2013-06-01T19:01:00Z</cp:lastPrinted>
  <dcterms:created xsi:type="dcterms:W3CDTF">2011-02-06T18:03:00Z</dcterms:created>
  <dcterms:modified xsi:type="dcterms:W3CDTF">2018-05-29T14:34:00Z</dcterms:modified>
</cp:coreProperties>
</file>